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1D5983" w14:paraId="3BF195DC" w14:textId="77777777" w:rsidTr="001D5983">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5B6AA138" w14:textId="77777777" w:rsidR="00AC6338" w:rsidRPr="001D5983" w:rsidRDefault="00A70A8A" w:rsidP="00A70A8A">
            <w:pPr>
              <w:ind w:right="-115"/>
              <w:jc w:val="center"/>
              <w:rPr>
                <w:rFonts w:ascii="Tahoma" w:hAnsi="Tahoma" w:cs="Tahoma"/>
                <w:b/>
                <w:color w:val="0000FF"/>
                <w:sz w:val="28"/>
                <w:szCs w:val="28"/>
              </w:rPr>
            </w:pPr>
            <w:r>
              <w:rPr>
                <w:rFonts w:ascii="Tahoma" w:hAnsi="Tahoma" w:cs="Tahoma"/>
                <w:b/>
                <w:color w:val="0000FF"/>
                <w:sz w:val="28"/>
                <w:szCs w:val="28"/>
              </w:rPr>
              <w:t>Mo</w:t>
            </w:r>
            <w:r w:rsidR="00F65586" w:rsidRPr="001D5983">
              <w:rPr>
                <w:rFonts w:ascii="Tahoma" w:hAnsi="Tahoma" w:cs="Tahoma"/>
                <w:b/>
                <w:color w:val="0000FF"/>
                <w:sz w:val="28"/>
                <w:szCs w:val="28"/>
              </w:rPr>
              <w:t>b</w:t>
            </w:r>
            <w:r>
              <w:rPr>
                <w:rFonts w:ascii="Tahoma" w:hAnsi="Tahoma" w:cs="Tahoma"/>
                <w:b/>
                <w:color w:val="0000FF"/>
                <w:sz w:val="28"/>
                <w:szCs w:val="28"/>
              </w:rPr>
              <w:t>ile Application Development</w:t>
            </w:r>
          </w:p>
          <w:p w14:paraId="248CD0A2" w14:textId="77777777" w:rsidR="003D00FE" w:rsidRPr="00472C3B" w:rsidRDefault="003D00FE" w:rsidP="003D00FE">
            <w:pPr>
              <w:ind w:right="-115"/>
              <w:jc w:val="center"/>
              <w:rPr>
                <w:rFonts w:ascii="Tahoma" w:hAnsi="Tahoma" w:cs="Tahoma"/>
                <w:sz w:val="20"/>
                <w:szCs w:val="20"/>
              </w:rPr>
            </w:pPr>
            <w:r w:rsidRPr="00472C3B">
              <w:rPr>
                <w:rFonts w:ascii="Tahoma" w:hAnsi="Tahoma" w:cs="Tahoma"/>
                <w:sz w:val="20"/>
                <w:szCs w:val="20"/>
              </w:rPr>
              <w:t xml:space="preserve">Diploma in </w:t>
            </w:r>
            <w:r w:rsidRPr="005B79EB">
              <w:rPr>
                <w:rFonts w:ascii="Tahoma" w:hAnsi="Tahoma" w:cs="Tahoma"/>
                <w:sz w:val="20"/>
                <w:szCs w:val="20"/>
              </w:rPr>
              <w:t>CSF, FI, DS, IT</w:t>
            </w:r>
          </w:p>
          <w:p w14:paraId="38276527" w14:textId="027DF96A" w:rsidR="00AC6338" w:rsidRPr="001D5983" w:rsidRDefault="003D00FE" w:rsidP="00204E6F">
            <w:pPr>
              <w:ind w:right="-115"/>
              <w:jc w:val="center"/>
              <w:rPr>
                <w:rFonts w:ascii="Tahoma" w:hAnsi="Tahoma" w:cs="Tahoma"/>
                <w:i/>
              </w:rPr>
            </w:pPr>
            <w:r>
              <w:rPr>
                <w:rFonts w:ascii="Tahoma" w:hAnsi="Tahoma" w:cs="Tahoma"/>
                <w:sz w:val="20"/>
                <w:szCs w:val="20"/>
              </w:rPr>
              <w:t>AY2022</w:t>
            </w:r>
          </w:p>
        </w:tc>
        <w:tc>
          <w:tcPr>
            <w:tcW w:w="1620" w:type="dxa"/>
            <w:tcBorders>
              <w:top w:val="single" w:sz="12" w:space="0" w:color="auto"/>
              <w:left w:val="single" w:sz="12" w:space="0" w:color="auto"/>
              <w:bottom w:val="single" w:sz="12" w:space="0" w:color="auto"/>
            </w:tcBorders>
            <w:shd w:val="clear" w:color="auto" w:fill="auto"/>
          </w:tcPr>
          <w:p w14:paraId="5A605033" w14:textId="5A92FE24" w:rsidR="00AC6338" w:rsidRPr="001D5983" w:rsidRDefault="00AC6338" w:rsidP="006A44DC">
            <w:pPr>
              <w:ind w:right="252"/>
              <w:jc w:val="right"/>
              <w:rPr>
                <w:rFonts w:ascii="Tahoma" w:hAnsi="Tahoma" w:cs="Tahoma"/>
                <w:b/>
                <w:sz w:val="20"/>
                <w:szCs w:val="20"/>
              </w:rPr>
            </w:pPr>
            <w:r w:rsidRPr="001D5983">
              <w:rPr>
                <w:rFonts w:ascii="Tahoma" w:hAnsi="Tahoma" w:cs="Tahoma"/>
                <w:sz w:val="20"/>
                <w:szCs w:val="20"/>
              </w:rPr>
              <w:t xml:space="preserve">Week </w:t>
            </w:r>
            <w:r w:rsidR="00181440">
              <w:rPr>
                <w:rFonts w:ascii="Tahoma" w:hAnsi="Tahoma" w:cs="Tahoma"/>
                <w:b/>
                <w:color w:val="FF0000"/>
                <w:sz w:val="20"/>
                <w:szCs w:val="20"/>
              </w:rPr>
              <w:t>3</w:t>
            </w:r>
          </w:p>
        </w:tc>
      </w:tr>
      <w:tr w:rsidR="00AC6338" w:rsidRPr="001D5983" w14:paraId="4267C7B7" w14:textId="77777777" w:rsidTr="001D5983">
        <w:trPr>
          <w:trHeight w:val="412"/>
        </w:trPr>
        <w:tc>
          <w:tcPr>
            <w:tcW w:w="7200" w:type="dxa"/>
            <w:vMerge/>
            <w:tcBorders>
              <w:top w:val="single" w:sz="12" w:space="0" w:color="auto"/>
              <w:bottom w:val="single" w:sz="12" w:space="0" w:color="auto"/>
              <w:right w:val="single" w:sz="12" w:space="0" w:color="auto"/>
            </w:tcBorders>
            <w:shd w:val="clear" w:color="auto" w:fill="F3F3F3"/>
          </w:tcPr>
          <w:p w14:paraId="3E0EF0E3" w14:textId="77777777" w:rsidR="00AC6338" w:rsidRPr="001D5983" w:rsidRDefault="00AC6338" w:rsidP="001D5983">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5E3C17BE" w14:textId="25ABA9BB" w:rsidR="00AC6338" w:rsidRPr="001D5983" w:rsidRDefault="00181440" w:rsidP="001D5983">
            <w:pPr>
              <w:ind w:right="252"/>
              <w:jc w:val="right"/>
              <w:rPr>
                <w:rFonts w:ascii="Tahoma" w:hAnsi="Tahoma" w:cs="Tahoma"/>
                <w:b/>
                <w:sz w:val="20"/>
                <w:szCs w:val="20"/>
              </w:rPr>
            </w:pPr>
            <w:r>
              <w:rPr>
                <w:rFonts w:ascii="Tahoma" w:hAnsi="Tahoma" w:cs="Tahoma"/>
                <w:b/>
                <w:color w:val="FF0000"/>
                <w:sz w:val="20"/>
                <w:szCs w:val="20"/>
              </w:rPr>
              <w:t>2</w:t>
            </w:r>
            <w:r w:rsidR="008C645D" w:rsidRPr="001D5983">
              <w:rPr>
                <w:rFonts w:ascii="Tahoma" w:hAnsi="Tahoma" w:cs="Tahoma"/>
                <w:b/>
                <w:color w:val="FF0000"/>
                <w:sz w:val="20"/>
                <w:szCs w:val="20"/>
              </w:rPr>
              <w:t xml:space="preserve"> </w:t>
            </w:r>
            <w:r w:rsidR="008C645D" w:rsidRPr="001D5983">
              <w:rPr>
                <w:rFonts w:ascii="Tahoma" w:hAnsi="Tahoma" w:cs="Tahoma"/>
                <w:sz w:val="20"/>
                <w:szCs w:val="20"/>
              </w:rPr>
              <w:t>hour</w:t>
            </w:r>
            <w:r w:rsidR="000D30F1">
              <w:rPr>
                <w:rFonts w:ascii="Tahoma" w:hAnsi="Tahoma" w:cs="Tahoma"/>
                <w:sz w:val="20"/>
                <w:szCs w:val="20"/>
              </w:rPr>
              <w:t>s</w:t>
            </w:r>
          </w:p>
        </w:tc>
      </w:tr>
      <w:tr w:rsidR="00AC6338" w:rsidRPr="001D5983" w14:paraId="2A5FECAC" w14:textId="77777777" w:rsidTr="001D5983">
        <w:trPr>
          <w:trHeight w:val="412"/>
        </w:trPr>
        <w:tc>
          <w:tcPr>
            <w:tcW w:w="8820" w:type="dxa"/>
            <w:gridSpan w:val="2"/>
            <w:tcBorders>
              <w:top w:val="single" w:sz="12" w:space="0" w:color="auto"/>
              <w:bottom w:val="single" w:sz="12" w:space="0" w:color="auto"/>
            </w:tcBorders>
            <w:shd w:val="clear" w:color="auto" w:fill="auto"/>
          </w:tcPr>
          <w:p w14:paraId="22657C57" w14:textId="29E1602D" w:rsidR="008C014C" w:rsidRPr="001D5983" w:rsidRDefault="00573DED" w:rsidP="00517265">
            <w:pPr>
              <w:spacing w:before="20" w:after="20"/>
              <w:jc w:val="center"/>
              <w:rPr>
                <w:rFonts w:ascii="Tahoma" w:hAnsi="Tahoma" w:cs="Tahoma"/>
                <w:b/>
                <w:color w:val="0000FF"/>
              </w:rPr>
            </w:pPr>
            <w:r>
              <w:rPr>
                <w:rFonts w:ascii="Tahoma" w:hAnsi="Tahoma" w:cs="Tahoma"/>
                <w:b/>
                <w:color w:val="0000FF"/>
              </w:rPr>
              <w:t xml:space="preserve">Exercise </w:t>
            </w:r>
            <w:r w:rsidR="00181440">
              <w:rPr>
                <w:rFonts w:ascii="Tahoma" w:hAnsi="Tahoma" w:cs="Tahoma"/>
                <w:b/>
                <w:color w:val="0000FF"/>
              </w:rPr>
              <w:t>3</w:t>
            </w:r>
          </w:p>
        </w:tc>
      </w:tr>
    </w:tbl>
    <w:p w14:paraId="74CCCD19" w14:textId="42F958D6" w:rsidR="00CD18B0" w:rsidRPr="009416E0" w:rsidRDefault="00CD18B0" w:rsidP="009416E0">
      <w:pPr>
        <w:jc w:val="both"/>
        <w:rPr>
          <w:rFonts w:asciiTheme="minorHAnsi" w:hAnsiTheme="minorHAnsi" w:cstheme="minorHAnsi"/>
          <w:szCs w:val="18"/>
        </w:rPr>
      </w:pPr>
    </w:p>
    <w:p w14:paraId="12514312" w14:textId="135878BD" w:rsidR="005563A4" w:rsidRDefault="005563A4" w:rsidP="005563A4">
      <w:pPr>
        <w:jc w:val="both"/>
        <w:rPr>
          <w:rFonts w:asciiTheme="minorHAnsi" w:hAnsiTheme="minorHAnsi" w:cstheme="minorHAnsi"/>
          <w:szCs w:val="18"/>
        </w:rPr>
      </w:pPr>
      <w:r>
        <w:rPr>
          <w:rFonts w:asciiTheme="minorHAnsi" w:hAnsiTheme="minorHAnsi" w:cstheme="minorHAnsi"/>
          <w:szCs w:val="18"/>
        </w:rPr>
        <w:t>Click on this link to join week 3 practical,</w:t>
      </w:r>
    </w:p>
    <w:p w14:paraId="1E287E5F" w14:textId="66D6D4B7" w:rsidR="007E3E56" w:rsidRDefault="00CB7E63" w:rsidP="002C5C4C">
      <w:pPr>
        <w:jc w:val="both"/>
      </w:pPr>
      <w:hyperlink r:id="rId8" w:history="1">
        <w:r w:rsidRPr="00A06C79">
          <w:rPr>
            <w:rStyle w:val="Hyperlink"/>
          </w:rPr>
          <w:t>https://classroom.github.com/a/-WI3R7m7</w:t>
        </w:r>
      </w:hyperlink>
    </w:p>
    <w:p w14:paraId="7FB68888" w14:textId="77777777" w:rsidR="00CB7E63" w:rsidRDefault="00CB7E63" w:rsidP="002C5C4C">
      <w:pPr>
        <w:jc w:val="both"/>
      </w:pPr>
      <w:bookmarkStart w:id="0" w:name="_GoBack"/>
      <w:bookmarkEnd w:id="0"/>
    </w:p>
    <w:p w14:paraId="4B9B2FCD" w14:textId="108B288D" w:rsidR="007E3E56" w:rsidRDefault="0086543A" w:rsidP="0086543A">
      <w:pPr>
        <w:pStyle w:val="ListParagraph"/>
        <w:numPr>
          <w:ilvl w:val="0"/>
          <w:numId w:val="30"/>
        </w:numPr>
        <w:jc w:val="both"/>
      </w:pPr>
      <w:r>
        <w:t>Modify the onClickListener of left button to show a Toast message. The toast message will show Followed if the user click on the Follow button, and vice versa.</w:t>
      </w:r>
    </w:p>
    <w:p w14:paraId="663239B8" w14:textId="7903DC2F" w:rsidR="0086543A" w:rsidRDefault="002C5C4C" w:rsidP="0086543A">
      <w:pPr>
        <w:pStyle w:val="ListParagraph"/>
        <w:jc w:val="both"/>
      </w:pPr>
      <w:r>
        <w:pict w14:anchorId="24443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227.5pt">
            <v:imagedata r:id="rId9" o:title="Screenshot_1617854922"/>
          </v:shape>
        </w:pict>
      </w:r>
    </w:p>
    <w:p w14:paraId="00536338" w14:textId="0681923A" w:rsidR="00D32077" w:rsidRDefault="00D32077" w:rsidP="00D32077">
      <w:pPr>
        <w:pStyle w:val="ListParagraph"/>
        <w:jc w:val="center"/>
      </w:pPr>
    </w:p>
    <w:p w14:paraId="62083D90" w14:textId="77777777" w:rsidR="009D7285" w:rsidRDefault="009D7285" w:rsidP="00D32077">
      <w:pPr>
        <w:pStyle w:val="ListParagraph"/>
        <w:jc w:val="center"/>
      </w:pPr>
    </w:p>
    <w:p w14:paraId="49D8597D" w14:textId="77777777" w:rsidR="00A12EAD" w:rsidRDefault="00A12EAD">
      <w:pPr>
        <w:rPr>
          <w:rFonts w:ascii="Calibri" w:eastAsia="Calibri" w:hAnsi="Calibri"/>
          <w:sz w:val="22"/>
          <w:szCs w:val="22"/>
          <w:lang w:eastAsia="en-US"/>
        </w:rPr>
      </w:pPr>
      <w:r>
        <w:br w:type="page"/>
      </w:r>
    </w:p>
    <w:p w14:paraId="013182CF" w14:textId="3FC6E70F" w:rsidR="007D2733" w:rsidRDefault="007D2733" w:rsidP="007E3E56">
      <w:pPr>
        <w:pStyle w:val="ListParagraph"/>
        <w:numPr>
          <w:ilvl w:val="0"/>
          <w:numId w:val="30"/>
        </w:numPr>
        <w:jc w:val="both"/>
      </w:pPr>
      <w:r>
        <w:lastRenderedPageBreak/>
        <w:t>Create a new Empty Activity with the following configuration,</w:t>
      </w:r>
    </w:p>
    <w:p w14:paraId="4C9AF8F9" w14:textId="1472DAD6" w:rsidR="007D2733" w:rsidRDefault="007D2733" w:rsidP="007D2733">
      <w:pPr>
        <w:pStyle w:val="ListParagraph"/>
        <w:jc w:val="both"/>
      </w:pPr>
      <w:r>
        <w:t>Activity Name: ListActivity</w:t>
      </w:r>
    </w:p>
    <w:p w14:paraId="15420ED3" w14:textId="182D5316" w:rsidR="007D2733" w:rsidRDefault="007D2733" w:rsidP="007D2733">
      <w:pPr>
        <w:pStyle w:val="ListParagraph"/>
        <w:jc w:val="both"/>
      </w:pPr>
      <w:r>
        <w:t>Generate a Layout File: Checked</w:t>
      </w:r>
    </w:p>
    <w:p w14:paraId="1DD92E30" w14:textId="467D6920" w:rsidR="007D2733" w:rsidRDefault="007D2733" w:rsidP="007D2733">
      <w:pPr>
        <w:pStyle w:val="ListParagraph"/>
        <w:jc w:val="both"/>
      </w:pPr>
      <w:r>
        <w:t>Layout Name: activity_list</w:t>
      </w:r>
    </w:p>
    <w:p w14:paraId="6333638A" w14:textId="324BE75D" w:rsidR="007D2733" w:rsidRDefault="007D2733" w:rsidP="007D2733">
      <w:pPr>
        <w:pStyle w:val="ListParagraph"/>
        <w:jc w:val="both"/>
      </w:pPr>
      <w:r>
        <w:t>Launcher Activity: Checked</w:t>
      </w:r>
    </w:p>
    <w:p w14:paraId="24F79681" w14:textId="53AED04F" w:rsidR="007D2733" w:rsidRDefault="007D2733" w:rsidP="007D2733">
      <w:pPr>
        <w:pStyle w:val="ListParagraph"/>
        <w:jc w:val="both"/>
      </w:pPr>
      <w:r>
        <w:t>Source Language: Java</w:t>
      </w:r>
    </w:p>
    <w:p w14:paraId="747A3D04" w14:textId="77777777" w:rsidR="007D2733" w:rsidRDefault="007D2733" w:rsidP="007D2733">
      <w:pPr>
        <w:pStyle w:val="ListParagraph"/>
        <w:jc w:val="both"/>
      </w:pPr>
    </w:p>
    <w:p w14:paraId="67AB8B62" w14:textId="003D0FA7" w:rsidR="007D2733" w:rsidRDefault="007D2733" w:rsidP="007E3E56">
      <w:pPr>
        <w:pStyle w:val="ListParagraph"/>
        <w:numPr>
          <w:ilvl w:val="0"/>
          <w:numId w:val="30"/>
        </w:numPr>
        <w:jc w:val="both"/>
      </w:pPr>
      <w:r>
        <w:t>In the activity_list layout file,</w:t>
      </w:r>
      <w:r w:rsidR="00EB2E8F">
        <w:t xml:space="preserve"> create an ImageView, position it</w:t>
      </w:r>
      <w:r>
        <w:t xml:space="preserve"> in the middle of the screen.</w:t>
      </w:r>
    </w:p>
    <w:p w14:paraId="7CE88FC7" w14:textId="526E964A" w:rsidR="007D2733" w:rsidRDefault="007D2733" w:rsidP="007D2733">
      <w:pPr>
        <w:pStyle w:val="ListParagraph"/>
        <w:jc w:val="both"/>
      </w:pPr>
    </w:p>
    <w:p w14:paraId="77887251" w14:textId="00A22DD3" w:rsidR="007D2733" w:rsidRDefault="002C5C4C" w:rsidP="007D2733">
      <w:pPr>
        <w:pStyle w:val="ListParagraph"/>
        <w:jc w:val="both"/>
      </w:pPr>
      <w:r>
        <w:pict w14:anchorId="1794B88F">
          <v:shape id="_x0000_i1026" type="#_x0000_t75" style="width:116.65pt;height:205.9pt">
            <v:imagedata r:id="rId10" o:title="Screenshot_1617854742"/>
          </v:shape>
        </w:pict>
      </w:r>
    </w:p>
    <w:p w14:paraId="3ECDACD9" w14:textId="77777777" w:rsidR="007B4609" w:rsidRDefault="007B4609" w:rsidP="007B4609">
      <w:pPr>
        <w:pStyle w:val="ListParagraph"/>
        <w:jc w:val="both"/>
      </w:pPr>
    </w:p>
    <w:p w14:paraId="690EF64E" w14:textId="22DFD0B0" w:rsidR="007D2733" w:rsidRDefault="007B4609" w:rsidP="007E3E56">
      <w:pPr>
        <w:pStyle w:val="ListParagraph"/>
        <w:numPr>
          <w:ilvl w:val="0"/>
          <w:numId w:val="30"/>
        </w:numPr>
        <w:jc w:val="both"/>
      </w:pPr>
      <w:r>
        <w:t xml:space="preserve">Create an onClickListener for the image created </w:t>
      </w:r>
      <w:r w:rsidR="00EB2E8F">
        <w:t>in previous step</w:t>
      </w:r>
      <w:r>
        <w:t>. Upon clicking the image, an AlertDialog will appear as shown in the figure below.</w:t>
      </w:r>
    </w:p>
    <w:p w14:paraId="17D546D1" w14:textId="4EA62BBE" w:rsidR="007B4609" w:rsidRDefault="002C5C4C" w:rsidP="007B4609">
      <w:pPr>
        <w:pStyle w:val="ListParagraph"/>
        <w:jc w:val="both"/>
      </w:pPr>
      <w:r>
        <w:pict w14:anchorId="34044BCF">
          <v:shape id="_x0000_i1027" type="#_x0000_t75" style="width:121.5pt;height:3in">
            <v:imagedata r:id="rId11" o:title="Screenshot_1617854745"/>
          </v:shape>
        </w:pict>
      </w:r>
    </w:p>
    <w:p w14:paraId="7D6F00F7" w14:textId="5F3523F4" w:rsidR="00A12EAD" w:rsidRDefault="007B4609" w:rsidP="007B4609">
      <w:pPr>
        <w:pStyle w:val="ListParagraph"/>
        <w:numPr>
          <w:ilvl w:val="0"/>
          <w:numId w:val="30"/>
        </w:numPr>
        <w:jc w:val="both"/>
      </w:pPr>
      <w:r>
        <w:t xml:space="preserve">Upon clicking the View button, a random integer will be generated. The MainActivity (created in previous practical) will be launched, and the random integer is sent over. </w:t>
      </w:r>
    </w:p>
    <w:p w14:paraId="0480FE2C" w14:textId="6311CDB9" w:rsidR="00A12EAD" w:rsidRDefault="00BF5DE5" w:rsidP="00A12EAD">
      <w:pPr>
        <w:pStyle w:val="ListParagraph"/>
        <w:jc w:val="center"/>
      </w:pPr>
      <w:r>
        <w:rPr>
          <w:noProof/>
          <w:lang w:val="en-SG" w:eastAsia="zh-CN"/>
        </w:rPr>
        <mc:AlternateContent>
          <mc:Choice Requires="wps">
            <w:drawing>
              <wp:anchor distT="0" distB="0" distL="114300" distR="114300" simplePos="0" relativeHeight="251676672" behindDoc="0" locked="0" layoutInCell="1" allowOverlap="1" wp14:anchorId="5819135F" wp14:editId="32AD242B">
                <wp:simplePos x="0" y="0"/>
                <wp:positionH relativeFrom="column">
                  <wp:posOffset>3454400</wp:posOffset>
                </wp:positionH>
                <wp:positionV relativeFrom="paragraph">
                  <wp:posOffset>4244975</wp:posOffset>
                </wp:positionV>
                <wp:extent cx="1206500" cy="57150"/>
                <wp:effectExtent l="38100" t="19050" r="12700" b="95250"/>
                <wp:wrapNone/>
                <wp:docPr id="17" name="Straight Arrow Connector 17"/>
                <wp:cNvGraphicFramePr/>
                <a:graphic xmlns:a="http://schemas.openxmlformats.org/drawingml/2006/main">
                  <a:graphicData uri="http://schemas.microsoft.com/office/word/2010/wordprocessingShape">
                    <wps:wsp>
                      <wps:cNvCnPr/>
                      <wps:spPr>
                        <a:xfrm flipH="1">
                          <a:off x="0" y="0"/>
                          <a:ext cx="12065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FCFAA" id="_x0000_t32" coordsize="21600,21600" o:spt="32" o:oned="t" path="m,l21600,21600e" filled="f">
                <v:path arrowok="t" fillok="f" o:connecttype="none"/>
                <o:lock v:ext="edit" shapetype="t"/>
              </v:shapetype>
              <v:shape id="Straight Arrow Connector 17" o:spid="_x0000_s1026" type="#_x0000_t32" style="position:absolute;margin-left:272pt;margin-top:334.25pt;width:95pt;height: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" strokecolor="black [3040]">
                <v:stroke endarrow="block"/>
              </v:shape>
            </w:pict>
          </mc:Fallback>
        </mc:AlternateContent>
      </w:r>
      <w:r>
        <w:rPr>
          <w:noProof/>
          <w:lang w:val="en-SG" w:eastAsia="zh-CN"/>
        </w:rPr>
        <mc:AlternateContent>
          <mc:Choice Requires="wps">
            <w:drawing>
              <wp:anchor distT="0" distB="0" distL="114300" distR="114300" simplePos="0" relativeHeight="251674624" behindDoc="0" locked="0" layoutInCell="1" allowOverlap="1" wp14:anchorId="7351C21B" wp14:editId="5BE7C77A">
                <wp:simplePos x="0" y="0"/>
                <wp:positionH relativeFrom="column">
                  <wp:posOffset>3797300</wp:posOffset>
                </wp:positionH>
                <wp:positionV relativeFrom="paragraph">
                  <wp:posOffset>2535556</wp:posOffset>
                </wp:positionV>
                <wp:extent cx="812800" cy="45719"/>
                <wp:effectExtent l="0" t="57150" r="25400"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812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EC219" id="Straight Arrow Connector 11" o:spid="_x0000_s1026" type="#_x0000_t32" style="position:absolute;margin-left:299pt;margin-top:199.65pt;width:64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" strokecolor="black [3040]">
                <v:stroke endarrow="block"/>
              </v:shape>
            </w:pict>
          </mc:Fallback>
        </mc:AlternateContent>
      </w:r>
      <w:r>
        <w:rPr>
          <w:noProof/>
          <w:lang w:val="en-SG" w:eastAsia="zh-CN"/>
        </w:rPr>
        <mc:AlternateContent>
          <mc:Choice Requires="wps">
            <w:drawing>
              <wp:anchor distT="45720" distB="45720" distL="114300" distR="114300" simplePos="0" relativeHeight="251672576" behindDoc="0" locked="0" layoutInCell="1" allowOverlap="1" wp14:anchorId="299DBDA8" wp14:editId="50CED623">
                <wp:simplePos x="0" y="0"/>
                <wp:positionH relativeFrom="margin">
                  <wp:posOffset>4648200</wp:posOffset>
                </wp:positionH>
                <wp:positionV relativeFrom="paragraph">
                  <wp:posOffset>4111625</wp:posOffset>
                </wp:positionV>
                <wp:extent cx="142240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404620"/>
                        </a:xfrm>
                        <a:prstGeom prst="rect">
                          <a:avLst/>
                        </a:prstGeom>
                        <a:noFill/>
                        <a:ln w="9525">
                          <a:noFill/>
                          <a:miter lim="800000"/>
                          <a:headEnd/>
                          <a:tailEnd/>
                        </a:ln>
                      </wps:spPr>
                      <wps:txbx>
                        <w:txbxContent>
                          <w:p w14:paraId="16978B33" w14:textId="68B4B529" w:rsidR="00BF5DE5" w:rsidRDefault="00BF5DE5" w:rsidP="00BF5DE5">
                            <w:pPr>
                              <w:jc w:val="both"/>
                            </w:pPr>
                            <w:r>
                              <w:rPr>
                                <w:rFonts w:ascii="Calibri" w:eastAsia="Calibri" w:hAnsi="Calibri"/>
                                <w:sz w:val="22"/>
                                <w:szCs w:val="22"/>
                                <w:lang w:eastAsia="en-US"/>
                              </w:rPr>
                              <w:t>Edi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9DBDA8" id="_x0000_t202" coordsize="21600,21600" o:spt="202" path="m,l,21600r21600,l21600,xe">
                <v:stroke joinstyle="miter"/>
                <v:path gradientshapeok="t" o:connecttype="rect"/>
              </v:shapetype>
              <v:shape id="Text Box 2" o:spid="_x0000_s1026" type="#_x0000_t202" style="position:absolute;left:0;text-align:left;margin-left:366pt;margin-top:323.75pt;width:112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" filled="f" stroked="f">
                <v:textbox style="mso-fit-shape-to-text:t">
                  <w:txbxContent>
                    <w:p w14:paraId="16978B33" w14:textId="68B4B529" w:rsidR="00BF5DE5" w:rsidRDefault="00BF5DE5" w:rsidP="00BF5DE5">
                      <w:pPr>
                        <w:jc w:val="both"/>
                      </w:pPr>
                      <w:r>
                        <w:rPr>
                          <w:rFonts w:ascii="Calibri" w:eastAsia="Calibri" w:hAnsi="Calibri"/>
                          <w:sz w:val="22"/>
                          <w:szCs w:val="22"/>
                          <w:lang w:eastAsia="en-US"/>
                        </w:rPr>
                        <w:t>EditText</w:t>
                      </w:r>
                    </w:p>
                  </w:txbxContent>
                </v:textbox>
                <w10:wrap anchorx="margin"/>
              </v:shape>
            </w:pict>
          </mc:Fallback>
        </mc:AlternateContent>
      </w:r>
      <w:r>
        <w:rPr>
          <w:noProof/>
          <w:lang w:val="en-SG" w:eastAsia="zh-CN"/>
        </w:rPr>
        <mc:AlternateContent>
          <mc:Choice Requires="wps">
            <w:drawing>
              <wp:anchor distT="45720" distB="45720" distL="114300" distR="114300" simplePos="0" relativeHeight="251670528" behindDoc="0" locked="0" layoutInCell="1" allowOverlap="1" wp14:anchorId="2CA88778" wp14:editId="23A0A4A6">
                <wp:simplePos x="0" y="0"/>
                <wp:positionH relativeFrom="margin">
                  <wp:posOffset>4603750</wp:posOffset>
                </wp:positionH>
                <wp:positionV relativeFrom="paragraph">
                  <wp:posOffset>2422525</wp:posOffset>
                </wp:positionV>
                <wp:extent cx="14224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404620"/>
                        </a:xfrm>
                        <a:prstGeom prst="rect">
                          <a:avLst/>
                        </a:prstGeom>
                        <a:noFill/>
                        <a:ln w="9525">
                          <a:noFill/>
                          <a:miter lim="800000"/>
                          <a:headEnd/>
                          <a:tailEnd/>
                        </a:ln>
                      </wps:spPr>
                      <wps:txbx>
                        <w:txbxContent>
                          <w:p w14:paraId="47DE8B6F" w14:textId="545BEAFB" w:rsidR="00BF5DE5" w:rsidRDefault="00BF5DE5" w:rsidP="00BF5DE5">
                            <w:pPr>
                              <w:jc w:val="both"/>
                            </w:pPr>
                            <w:r>
                              <w:rPr>
                                <w:rFonts w:ascii="Calibri" w:eastAsia="Calibri" w:hAnsi="Calibri"/>
                                <w:sz w:val="22"/>
                                <w:szCs w:val="22"/>
                                <w:lang w:eastAsia="en-US"/>
                              </w:rPr>
                              <w:t>Video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88778" id="_x0000_s1027" type="#_x0000_t202" style="position:absolute;left:0;text-align:left;margin-left:362.5pt;margin-top:190.75pt;width:11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" filled="f" stroked="f">
                <v:textbox style="mso-fit-shape-to-text:t">
                  <w:txbxContent>
                    <w:p w14:paraId="47DE8B6F" w14:textId="545BEAFB" w:rsidR="00BF5DE5" w:rsidRDefault="00BF5DE5" w:rsidP="00BF5DE5">
                      <w:pPr>
                        <w:jc w:val="both"/>
                      </w:pPr>
                      <w:r>
                        <w:rPr>
                          <w:rFonts w:ascii="Calibri" w:eastAsia="Calibri" w:hAnsi="Calibri"/>
                          <w:sz w:val="22"/>
                          <w:szCs w:val="22"/>
                          <w:lang w:eastAsia="en-US"/>
                        </w:rPr>
                        <w:t>VideoView</w:t>
                      </w:r>
                    </w:p>
                  </w:txbxContent>
                </v:textbox>
                <w10:wrap anchorx="margin"/>
              </v:shape>
            </w:pict>
          </mc:Fallback>
        </mc:AlternateContent>
      </w:r>
    </w:p>
    <w:p w14:paraId="10383EC2" w14:textId="77777777" w:rsidR="00A12EAD" w:rsidRDefault="00A12EAD" w:rsidP="00A12EAD">
      <w:pPr>
        <w:pStyle w:val="ListParagraph"/>
        <w:jc w:val="both"/>
      </w:pPr>
    </w:p>
    <w:p w14:paraId="6E376219" w14:textId="77777777" w:rsidR="00D46AD6" w:rsidRDefault="00FB07BF" w:rsidP="007E3E56">
      <w:pPr>
        <w:pStyle w:val="ListParagraph"/>
        <w:numPr>
          <w:ilvl w:val="0"/>
          <w:numId w:val="30"/>
        </w:numPr>
        <w:jc w:val="both"/>
      </w:pPr>
      <w:r>
        <w:t>Modify the MainActivity to display the random integer together with the name.</w:t>
      </w:r>
    </w:p>
    <w:p w14:paraId="1653E034" w14:textId="66E85F38" w:rsidR="00D32077" w:rsidRDefault="002C5C4C" w:rsidP="00D46AD6">
      <w:pPr>
        <w:pStyle w:val="ListParagraph"/>
        <w:jc w:val="both"/>
      </w:pPr>
      <w:r>
        <w:pict w14:anchorId="3211BC9B">
          <v:shape id="_x0000_i1028" type="#_x0000_t75" style="width:169.3pt;height:300.95pt">
            <v:imagedata r:id="rId12" o:title="Screenshot_1617854748"/>
          </v:shape>
        </w:pict>
      </w:r>
    </w:p>
    <w:p w14:paraId="00230E00" w14:textId="77777777" w:rsidR="00255FB4" w:rsidRDefault="00255FB4" w:rsidP="00255FB4">
      <w:pPr>
        <w:pStyle w:val="ListParagraph"/>
        <w:ind w:left="0"/>
        <w:rPr>
          <w:rFonts w:asciiTheme="minorHAnsi" w:hAnsiTheme="minorHAnsi" w:cstheme="minorHAnsi"/>
          <w:b/>
          <w:szCs w:val="18"/>
        </w:rPr>
      </w:pPr>
    </w:p>
    <w:p w14:paraId="5E4C2F09" w14:textId="44FEB868" w:rsidR="003C1EBC" w:rsidRDefault="00255FB4" w:rsidP="005019EC">
      <w:pPr>
        <w:pStyle w:val="ListParagraph"/>
        <w:ind w:left="0"/>
        <w:rPr>
          <w:rFonts w:asciiTheme="minorHAnsi" w:hAnsiTheme="minorHAnsi" w:cstheme="minorHAnsi"/>
          <w:b/>
          <w:szCs w:val="18"/>
        </w:rPr>
      </w:pPr>
      <w:r>
        <w:rPr>
          <w:rFonts w:asciiTheme="minorHAnsi" w:hAnsiTheme="minorHAnsi" w:cstheme="minorHAnsi"/>
          <w:b/>
          <w:szCs w:val="18"/>
        </w:rPr>
        <w:t>CHALLENGE</w:t>
      </w:r>
    </w:p>
    <w:p w14:paraId="7AF535B6" w14:textId="77777777" w:rsidR="005019EC" w:rsidRPr="005019EC" w:rsidRDefault="005019EC" w:rsidP="005019EC">
      <w:pPr>
        <w:pStyle w:val="ListParagraph"/>
        <w:ind w:left="0"/>
        <w:rPr>
          <w:rFonts w:asciiTheme="minorHAnsi" w:hAnsiTheme="minorHAnsi" w:cstheme="minorHAnsi"/>
          <w:b/>
          <w:szCs w:val="18"/>
        </w:rPr>
      </w:pPr>
    </w:p>
    <w:p w14:paraId="7C8E62CD" w14:textId="77777777" w:rsidR="003C1EBC" w:rsidRDefault="003C1EBC" w:rsidP="003C1EBC">
      <w:pPr>
        <w:pStyle w:val="ListParagraph"/>
        <w:numPr>
          <w:ilvl w:val="0"/>
          <w:numId w:val="30"/>
        </w:numPr>
        <w:jc w:val="both"/>
      </w:pPr>
      <w:r>
        <w:t>Create a new Empty Activity with the following configuration,</w:t>
      </w:r>
    </w:p>
    <w:p w14:paraId="7D714E07" w14:textId="4B5A6CA7" w:rsidR="003C1EBC" w:rsidRDefault="003C1EBC" w:rsidP="003C1EBC">
      <w:pPr>
        <w:pStyle w:val="ListParagraph"/>
        <w:jc w:val="both"/>
      </w:pPr>
      <w:r>
        <w:t xml:space="preserve">Activity Name: </w:t>
      </w:r>
      <w:r w:rsidR="008D2158">
        <w:t>MessageGroup</w:t>
      </w:r>
    </w:p>
    <w:p w14:paraId="7ECB509C" w14:textId="77777777" w:rsidR="003C1EBC" w:rsidRDefault="003C1EBC" w:rsidP="003C1EBC">
      <w:pPr>
        <w:pStyle w:val="ListParagraph"/>
        <w:jc w:val="both"/>
      </w:pPr>
      <w:r>
        <w:t>Generate a Layout File: Checked</w:t>
      </w:r>
    </w:p>
    <w:p w14:paraId="58E06A6E" w14:textId="0B6516D6" w:rsidR="003C1EBC" w:rsidRDefault="003C1EBC" w:rsidP="003C1EBC">
      <w:pPr>
        <w:pStyle w:val="ListParagraph"/>
        <w:jc w:val="both"/>
      </w:pPr>
      <w:r>
        <w:t>Layout Name: activity_</w:t>
      </w:r>
      <w:r w:rsidR="008D2158">
        <w:t>message_group</w:t>
      </w:r>
    </w:p>
    <w:p w14:paraId="345FDE3F" w14:textId="299F7AAA" w:rsidR="003C1EBC" w:rsidRDefault="003C1EBC" w:rsidP="003C1EBC">
      <w:pPr>
        <w:pStyle w:val="ListParagraph"/>
        <w:jc w:val="both"/>
      </w:pPr>
      <w:r>
        <w:t xml:space="preserve">Launcher Activity: </w:t>
      </w:r>
      <w:r w:rsidR="008D2158">
        <w:t>Unc</w:t>
      </w:r>
      <w:r>
        <w:t>hecked</w:t>
      </w:r>
    </w:p>
    <w:p w14:paraId="5CDDDA05" w14:textId="4601E86E" w:rsidR="003C1EBC" w:rsidRDefault="003C1EBC" w:rsidP="003C1EBC">
      <w:pPr>
        <w:pStyle w:val="ListParagraph"/>
        <w:jc w:val="both"/>
      </w:pPr>
      <w:r>
        <w:t>Source Language: Java</w:t>
      </w:r>
    </w:p>
    <w:p w14:paraId="523E8C0B" w14:textId="77777777" w:rsidR="003C1EBC" w:rsidRDefault="003C1EBC" w:rsidP="003C1EBC">
      <w:pPr>
        <w:pStyle w:val="ListParagraph"/>
        <w:jc w:val="both"/>
      </w:pPr>
    </w:p>
    <w:p w14:paraId="31A3A0F0" w14:textId="12A350A4" w:rsidR="003C1EBC" w:rsidRDefault="005019EC" w:rsidP="00255FB4">
      <w:pPr>
        <w:pStyle w:val="ListParagraph"/>
        <w:numPr>
          <w:ilvl w:val="0"/>
          <w:numId w:val="30"/>
        </w:numPr>
        <w:jc w:val="both"/>
      </w:pPr>
      <w:r>
        <w:t>Create an event listener for the Message button. Upon clicking on the button, the Activity created in previous step, MessageGroup, will be launched.</w:t>
      </w:r>
    </w:p>
    <w:p w14:paraId="1E596A8A" w14:textId="557B810F" w:rsidR="005019EC" w:rsidRDefault="005019EC" w:rsidP="005019EC">
      <w:pPr>
        <w:pStyle w:val="ListParagraph"/>
        <w:jc w:val="both"/>
      </w:pPr>
      <w:r>
        <w:rPr>
          <w:noProof/>
        </w:rPr>
        <mc:AlternateContent>
          <mc:Choice Requires="wps">
            <w:drawing>
              <wp:anchor distT="0" distB="0" distL="114300" distR="114300" simplePos="0" relativeHeight="251677696" behindDoc="0" locked="0" layoutInCell="1" allowOverlap="1" wp14:anchorId="2ED2B3E9" wp14:editId="3F9298DC">
                <wp:simplePos x="0" y="0"/>
                <wp:positionH relativeFrom="column">
                  <wp:posOffset>1536700</wp:posOffset>
                </wp:positionH>
                <wp:positionV relativeFrom="paragraph">
                  <wp:posOffset>2186305</wp:posOffset>
                </wp:positionV>
                <wp:extent cx="869950" cy="4000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869950" cy="4000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8AFD0" id="Rectangle 3" o:spid="_x0000_s1026" style="position:absolute;margin-left:121pt;margin-top:172.15pt;width:68.5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" filled="f" strokecolor="#ffc000" strokeweight="2pt"/>
            </w:pict>
          </mc:Fallback>
        </mc:AlternateContent>
      </w:r>
      <w:r>
        <w:rPr>
          <w:noProof/>
        </w:rPr>
        <w:drawing>
          <wp:inline distT="0" distB="0" distL="0" distR="0" wp14:anchorId="6758E422" wp14:editId="1CA3F0A5">
            <wp:extent cx="2152650" cy="3822700"/>
            <wp:effectExtent l="0" t="0" r="0" b="6350"/>
            <wp:docPr id="1" name="Picture 1" descr="Screenshot_161785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6178547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3822700"/>
                    </a:xfrm>
                    <a:prstGeom prst="rect">
                      <a:avLst/>
                    </a:prstGeom>
                    <a:noFill/>
                    <a:ln>
                      <a:noFill/>
                    </a:ln>
                  </pic:spPr>
                </pic:pic>
              </a:graphicData>
            </a:graphic>
          </wp:inline>
        </w:drawing>
      </w:r>
    </w:p>
    <w:p w14:paraId="75428CEF" w14:textId="77777777" w:rsidR="005019EC" w:rsidRDefault="005019EC" w:rsidP="005019EC">
      <w:pPr>
        <w:pStyle w:val="ListParagraph"/>
        <w:jc w:val="both"/>
      </w:pPr>
    </w:p>
    <w:p w14:paraId="29BA8913" w14:textId="023B5FA5" w:rsidR="005019EC" w:rsidRDefault="005019EC" w:rsidP="00255FB4">
      <w:pPr>
        <w:pStyle w:val="ListParagraph"/>
        <w:numPr>
          <w:ilvl w:val="0"/>
          <w:numId w:val="30"/>
        </w:numPr>
        <w:jc w:val="both"/>
      </w:pPr>
      <w:r>
        <w:t>Modify the layout of MessageGroup as shown in the image below.</w:t>
      </w:r>
    </w:p>
    <w:p w14:paraId="7C480EAE" w14:textId="2C456053" w:rsidR="005019EC" w:rsidRDefault="005019EC" w:rsidP="005019EC">
      <w:pPr>
        <w:pStyle w:val="ListParagraph"/>
      </w:pPr>
    </w:p>
    <w:p w14:paraId="3A56B159" w14:textId="37D1E9F8" w:rsidR="005019EC" w:rsidRDefault="005019EC" w:rsidP="005019EC">
      <w:pPr>
        <w:pStyle w:val="ListParagraph"/>
        <w:jc w:val="center"/>
      </w:pPr>
      <w:r>
        <w:rPr>
          <w:rFonts w:asciiTheme="minorHAnsi" w:hAnsiTheme="minorHAnsi" w:cstheme="minorHAnsi"/>
          <w:noProof/>
          <w:szCs w:val="18"/>
          <w:lang w:val="en-SG"/>
        </w:rPr>
        <mc:AlternateContent>
          <mc:Choice Requires="wps">
            <w:drawing>
              <wp:anchor distT="0" distB="0" distL="114300" distR="114300" simplePos="0" relativeHeight="251688960" behindDoc="0" locked="0" layoutInCell="1" allowOverlap="1" wp14:anchorId="0589991E" wp14:editId="1E1CB560">
                <wp:simplePos x="0" y="0"/>
                <wp:positionH relativeFrom="column">
                  <wp:posOffset>4025900</wp:posOffset>
                </wp:positionH>
                <wp:positionV relativeFrom="paragraph">
                  <wp:posOffset>1375410</wp:posOffset>
                </wp:positionV>
                <wp:extent cx="1047750" cy="2984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1047750" cy="298450"/>
                        </a:xfrm>
                        <a:prstGeom prst="rect">
                          <a:avLst/>
                        </a:prstGeom>
                        <a:noFill/>
                        <a:ln w="6350">
                          <a:noFill/>
                        </a:ln>
                      </wps:spPr>
                      <wps:txbx>
                        <w:txbxContent>
                          <w:p w14:paraId="251D14E3" w14:textId="19EC7CEA" w:rsidR="005019EC" w:rsidRPr="00022AD9" w:rsidRDefault="005019EC" w:rsidP="005019EC">
                            <w:pPr>
                              <w:rPr>
                                <w:rFonts w:ascii="Arial" w:hAnsi="Arial" w:cs="Arial"/>
                                <w:sz w:val="20"/>
                              </w:rPr>
                            </w:pPr>
                            <w:r>
                              <w:rPr>
                                <w:rFonts w:ascii="Arial" w:hAnsi="Arial" w:cs="Arial"/>
                                <w:sz w:val="20"/>
                              </w:rPr>
                              <w:t>Frame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991E" id="Text Box 15" o:spid="_x0000_s1028" type="#_x0000_t202" style="position:absolute;left:0;text-align:left;margin-left:317pt;margin-top:108.3pt;width:82.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" filled="f" stroked="f" strokeweight=".5pt">
                <v:textbox>
                  <w:txbxContent>
                    <w:p w14:paraId="251D14E3" w14:textId="19EC7CEA" w:rsidR="005019EC" w:rsidRPr="00022AD9" w:rsidRDefault="005019EC" w:rsidP="005019EC">
                      <w:pPr>
                        <w:rPr>
                          <w:rFonts w:ascii="Arial" w:hAnsi="Arial" w:cs="Arial"/>
                          <w:sz w:val="20"/>
                        </w:rPr>
                      </w:pPr>
                      <w:r>
                        <w:rPr>
                          <w:rFonts w:ascii="Arial" w:hAnsi="Arial" w:cs="Arial"/>
                          <w:sz w:val="20"/>
                        </w:rPr>
                        <w:t>FrameLayout</w:t>
                      </w:r>
                    </w:p>
                  </w:txbxContent>
                </v:textbox>
              </v:shape>
            </w:pict>
          </mc:Fallback>
        </mc:AlternateContent>
      </w:r>
      <w:r>
        <w:rPr>
          <w:rFonts w:asciiTheme="minorHAnsi" w:hAnsiTheme="minorHAnsi" w:cstheme="minorHAnsi"/>
          <w:noProof/>
          <w:szCs w:val="18"/>
          <w:lang w:val="en-SG"/>
        </w:rPr>
        <mc:AlternateContent>
          <mc:Choice Requires="wps">
            <w:drawing>
              <wp:anchor distT="0" distB="0" distL="114300" distR="114300" simplePos="0" relativeHeight="251689984" behindDoc="0" locked="0" layoutInCell="1" allowOverlap="1" wp14:anchorId="6925DE4B" wp14:editId="283EDF0F">
                <wp:simplePos x="0" y="0"/>
                <wp:positionH relativeFrom="column">
                  <wp:posOffset>3517900</wp:posOffset>
                </wp:positionH>
                <wp:positionV relativeFrom="paragraph">
                  <wp:posOffset>1502410</wp:posOffset>
                </wp:positionV>
                <wp:extent cx="476250" cy="101600"/>
                <wp:effectExtent l="38100" t="0" r="19050" b="69850"/>
                <wp:wrapNone/>
                <wp:docPr id="13" name="Straight Arrow Connector 13"/>
                <wp:cNvGraphicFramePr/>
                <a:graphic xmlns:a="http://schemas.openxmlformats.org/drawingml/2006/main">
                  <a:graphicData uri="http://schemas.microsoft.com/office/word/2010/wordprocessingShape">
                    <wps:wsp>
                      <wps:cNvCnPr/>
                      <wps:spPr>
                        <a:xfrm flipH="1">
                          <a:off x="0" y="0"/>
                          <a:ext cx="47625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D4520" id="_x0000_t32" coordsize="21600,21600" o:spt="32" o:oned="t" path="m,l21600,21600e" filled="f">
                <v:path arrowok="t" fillok="f" o:connecttype="none"/>
                <o:lock v:ext="edit" shapetype="t"/>
              </v:shapetype>
              <v:shape id="Straight Arrow Connector 13" o:spid="_x0000_s1026" type="#_x0000_t32" style="position:absolute;margin-left:277pt;margin-top:118.3pt;width:37.5pt;height: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" strokecolor="#4579b8 [3044]">
                <v:stroke endarrow="block"/>
              </v:shape>
            </w:pict>
          </mc:Fallback>
        </mc:AlternateContent>
      </w:r>
      <w:r>
        <w:rPr>
          <w:rFonts w:asciiTheme="minorHAnsi" w:hAnsiTheme="minorHAnsi" w:cstheme="minorHAnsi"/>
          <w:noProof/>
          <w:szCs w:val="18"/>
          <w:lang w:val="en-SG"/>
        </w:rPr>
        <mc:AlternateContent>
          <mc:Choice Requires="wps">
            <w:drawing>
              <wp:anchor distT="0" distB="0" distL="114300" distR="114300" simplePos="0" relativeHeight="251679744" behindDoc="0" locked="0" layoutInCell="1" allowOverlap="1" wp14:anchorId="4C92832D" wp14:editId="47A4C76F">
                <wp:simplePos x="0" y="0"/>
                <wp:positionH relativeFrom="column">
                  <wp:posOffset>1197610</wp:posOffset>
                </wp:positionH>
                <wp:positionV relativeFrom="paragraph">
                  <wp:posOffset>226060</wp:posOffset>
                </wp:positionV>
                <wp:extent cx="806450" cy="2984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806450" cy="298450"/>
                        </a:xfrm>
                        <a:prstGeom prst="rect">
                          <a:avLst/>
                        </a:prstGeom>
                        <a:noFill/>
                        <a:ln w="6350">
                          <a:noFill/>
                        </a:ln>
                      </wps:spPr>
                      <wps:txbx>
                        <w:txbxContent>
                          <w:p w14:paraId="3873D887" w14:textId="4E4E87EE" w:rsidR="005019EC" w:rsidRPr="00022AD9" w:rsidRDefault="005019EC" w:rsidP="005019EC">
                            <w:pPr>
                              <w:rPr>
                                <w:rFonts w:ascii="Arial" w:hAnsi="Arial" w:cs="Arial"/>
                                <w:sz w:val="20"/>
                              </w:rPr>
                            </w:pPr>
                            <w:r>
                              <w:rPr>
                                <w:rFonts w:ascii="Arial" w:hAnsi="Arial" w:cs="Arial"/>
                                <w:sz w:val="20"/>
                              </w:rP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832D" id="Text Box 12" o:spid="_x0000_s1029" type="#_x0000_t202" style="position:absolute;left:0;text-align:left;margin-left:94.3pt;margin-top:17.8pt;width:63.5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" filled="f" stroked="f" strokeweight=".5pt">
                <v:textbox>
                  <w:txbxContent>
                    <w:p w14:paraId="3873D887" w14:textId="4E4E87EE" w:rsidR="005019EC" w:rsidRPr="00022AD9" w:rsidRDefault="005019EC" w:rsidP="005019EC">
                      <w:pPr>
                        <w:rPr>
                          <w:rFonts w:ascii="Arial" w:hAnsi="Arial" w:cs="Arial"/>
                          <w:sz w:val="20"/>
                        </w:rPr>
                      </w:pPr>
                      <w:r>
                        <w:rPr>
                          <w:rFonts w:ascii="Arial" w:hAnsi="Arial" w:cs="Arial"/>
                          <w:sz w:val="20"/>
                        </w:rPr>
                        <w:t>Buttons</w:t>
                      </w:r>
                    </w:p>
                  </w:txbxContent>
                </v:textbox>
              </v:shape>
            </w:pict>
          </mc:Fallback>
        </mc:AlternateContent>
      </w:r>
      <w:r>
        <w:rPr>
          <w:rFonts w:asciiTheme="minorHAnsi" w:hAnsiTheme="minorHAnsi" w:cstheme="minorHAnsi"/>
          <w:noProof/>
          <w:szCs w:val="18"/>
          <w:lang w:val="en-SG"/>
        </w:rPr>
        <mc:AlternateContent>
          <mc:Choice Requires="wps">
            <w:drawing>
              <wp:anchor distT="0" distB="0" distL="114300" distR="114300" simplePos="0" relativeHeight="251686912" behindDoc="0" locked="0" layoutInCell="1" allowOverlap="1" wp14:anchorId="663B2BE0" wp14:editId="3E497E65">
                <wp:simplePos x="0" y="0"/>
                <wp:positionH relativeFrom="column">
                  <wp:posOffset>2324100</wp:posOffset>
                </wp:positionH>
                <wp:positionV relativeFrom="paragraph">
                  <wp:posOffset>632460</wp:posOffset>
                </wp:positionV>
                <wp:extent cx="1352550" cy="19494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352550" cy="194945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A3657" id="Rectangle 14" o:spid="_x0000_s1026" style="position:absolute;margin-left:183pt;margin-top:49.8pt;width:106.5pt;height:1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" filled="f" strokecolor="#f2f2f2 [3052]" strokeweight="2pt"/>
            </w:pict>
          </mc:Fallback>
        </mc:AlternateContent>
      </w:r>
      <w:r>
        <w:rPr>
          <w:rFonts w:asciiTheme="minorHAnsi" w:hAnsiTheme="minorHAnsi" w:cstheme="minorHAnsi"/>
          <w:noProof/>
          <w:szCs w:val="18"/>
          <w:lang w:val="en-SG"/>
        </w:rPr>
        <mc:AlternateContent>
          <mc:Choice Requires="wps">
            <w:drawing>
              <wp:anchor distT="0" distB="0" distL="114300" distR="114300" simplePos="0" relativeHeight="251683840" behindDoc="0" locked="0" layoutInCell="1" allowOverlap="1" wp14:anchorId="5484C88A" wp14:editId="5639D7BD">
                <wp:simplePos x="0" y="0"/>
                <wp:positionH relativeFrom="column">
                  <wp:posOffset>1860550</wp:posOffset>
                </wp:positionH>
                <wp:positionV relativeFrom="paragraph">
                  <wp:posOffset>454660</wp:posOffset>
                </wp:positionV>
                <wp:extent cx="444500" cy="69850"/>
                <wp:effectExtent l="0" t="0" r="50800" b="82550"/>
                <wp:wrapNone/>
                <wp:docPr id="8" name="Straight Arrow Connector 8"/>
                <wp:cNvGraphicFramePr/>
                <a:graphic xmlns:a="http://schemas.openxmlformats.org/drawingml/2006/main">
                  <a:graphicData uri="http://schemas.microsoft.com/office/word/2010/wordprocessingShape">
                    <wps:wsp>
                      <wps:cNvCnPr/>
                      <wps:spPr>
                        <a:xfrm>
                          <a:off x="0" y="0"/>
                          <a:ext cx="444500" cy="6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DF2AF" id="Straight Arrow Connector 8" o:spid="_x0000_s1026" type="#_x0000_t32" style="position:absolute;margin-left:146.5pt;margin-top:35.8pt;width:35pt;height: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" strokecolor="#4579b8 [3044]">
                <v:stroke endarrow="block"/>
              </v:shape>
            </w:pict>
          </mc:Fallback>
        </mc:AlternateContent>
      </w:r>
      <w:r>
        <w:rPr>
          <w:rFonts w:asciiTheme="minorHAnsi" w:hAnsiTheme="minorHAnsi" w:cstheme="minorHAnsi"/>
          <w:noProof/>
          <w:szCs w:val="18"/>
          <w:lang w:val="en-SG"/>
        </w:rPr>
        <mc:AlternateContent>
          <mc:Choice Requires="wps">
            <w:drawing>
              <wp:anchor distT="0" distB="0" distL="114300" distR="114300" simplePos="0" relativeHeight="251681792" behindDoc="0" locked="0" layoutInCell="1" allowOverlap="1" wp14:anchorId="253E870A" wp14:editId="6E693ACE">
                <wp:simplePos x="0" y="0"/>
                <wp:positionH relativeFrom="column">
                  <wp:posOffset>1898650</wp:posOffset>
                </wp:positionH>
                <wp:positionV relativeFrom="paragraph">
                  <wp:posOffset>295910</wp:posOffset>
                </wp:positionV>
                <wp:extent cx="444500" cy="69850"/>
                <wp:effectExtent l="0" t="0" r="50800" b="82550"/>
                <wp:wrapNone/>
                <wp:docPr id="7" name="Straight Arrow Connector 7"/>
                <wp:cNvGraphicFramePr/>
                <a:graphic xmlns:a="http://schemas.openxmlformats.org/drawingml/2006/main">
                  <a:graphicData uri="http://schemas.microsoft.com/office/word/2010/wordprocessingShape">
                    <wps:wsp>
                      <wps:cNvCnPr/>
                      <wps:spPr>
                        <a:xfrm>
                          <a:off x="0" y="0"/>
                          <a:ext cx="444500" cy="6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78C8E" id="Straight Arrow Connector 7" o:spid="_x0000_s1026" type="#_x0000_t32" style="position:absolute;margin-left:149.5pt;margin-top:23.3pt;width:35pt;height: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" strokecolor="#4579b8 [3044]">
                <v:stroke endarrow="block"/>
              </v:shape>
            </w:pict>
          </mc:Fallback>
        </mc:AlternateContent>
      </w:r>
      <w:r>
        <w:rPr>
          <w:noProof/>
        </w:rPr>
        <w:drawing>
          <wp:inline distT="0" distB="0" distL="0" distR="0" wp14:anchorId="1A2FCC94" wp14:editId="242C22DC">
            <wp:extent cx="1371600" cy="281794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6864" cy="2828756"/>
                    </a:xfrm>
                    <a:prstGeom prst="rect">
                      <a:avLst/>
                    </a:prstGeom>
                    <a:noFill/>
                    <a:ln>
                      <a:noFill/>
                    </a:ln>
                  </pic:spPr>
                </pic:pic>
              </a:graphicData>
            </a:graphic>
          </wp:inline>
        </w:drawing>
      </w:r>
    </w:p>
    <w:p w14:paraId="1E9BEBC9" w14:textId="77777777" w:rsidR="005019EC" w:rsidRDefault="005019EC" w:rsidP="005019EC">
      <w:pPr>
        <w:pStyle w:val="ListParagraph"/>
      </w:pPr>
    </w:p>
    <w:p w14:paraId="3AD0EE05" w14:textId="2C8C1675" w:rsidR="005019EC" w:rsidRDefault="005019EC" w:rsidP="00255FB4">
      <w:pPr>
        <w:pStyle w:val="ListParagraph"/>
        <w:numPr>
          <w:ilvl w:val="0"/>
          <w:numId w:val="30"/>
        </w:numPr>
        <w:jc w:val="both"/>
      </w:pPr>
      <w:r>
        <w:t>Fragments are commonly used in Android applications. They are an extension to Activities. Research and discover how to implement loading of fragment within an activity. Implement MessageGroup as illustrated in the image below.</w:t>
      </w:r>
    </w:p>
    <w:p w14:paraId="7A988748" w14:textId="77777777" w:rsidR="005019EC" w:rsidRDefault="005019EC" w:rsidP="005019EC">
      <w:pPr>
        <w:pStyle w:val="ListParagraph"/>
      </w:pPr>
    </w:p>
    <w:p w14:paraId="19CD789B" w14:textId="6E697F6B" w:rsidR="005019EC" w:rsidRDefault="00CB7E63" w:rsidP="005019EC">
      <w:pPr>
        <w:pStyle w:val="ListParagraph"/>
        <w:jc w:val="both"/>
      </w:pPr>
      <w:hyperlink r:id="rId15" w:anchor="embedding-a-fragment-in-an-activity" w:history="1">
        <w:r w:rsidR="005019EC" w:rsidRPr="00461429">
          <w:rPr>
            <w:rStyle w:val="Hyperlink"/>
          </w:rPr>
          <w:t>https://guides.codepath.com/android/creating-and-using-fragments#embedding-a-fragment-in-an-activity</w:t>
        </w:r>
      </w:hyperlink>
    </w:p>
    <w:p w14:paraId="54B55340" w14:textId="18EC29D9" w:rsidR="005019EC" w:rsidRDefault="005019EC" w:rsidP="005019EC">
      <w:pPr>
        <w:pStyle w:val="ListParagraph"/>
        <w:jc w:val="both"/>
      </w:pPr>
    </w:p>
    <w:p w14:paraId="370E190A" w14:textId="41BEE5EA" w:rsidR="005019EC" w:rsidRDefault="005019EC" w:rsidP="005019EC">
      <w:pPr>
        <w:pStyle w:val="ListParagraph"/>
        <w:jc w:val="center"/>
      </w:pPr>
      <w:r>
        <w:rPr>
          <w:noProof/>
        </w:rPr>
        <mc:AlternateContent>
          <mc:Choice Requires="wps">
            <w:drawing>
              <wp:anchor distT="0" distB="0" distL="114300" distR="114300" simplePos="0" relativeHeight="251697152" behindDoc="0" locked="0" layoutInCell="1" allowOverlap="1" wp14:anchorId="3AF6D73F" wp14:editId="18E2700E">
                <wp:simplePos x="0" y="0"/>
                <wp:positionH relativeFrom="column">
                  <wp:posOffset>4000500</wp:posOffset>
                </wp:positionH>
                <wp:positionV relativeFrom="paragraph">
                  <wp:posOffset>689610</wp:posOffset>
                </wp:positionV>
                <wp:extent cx="596900" cy="1123950"/>
                <wp:effectExtent l="0" t="0" r="88900" b="57150"/>
                <wp:wrapNone/>
                <wp:docPr id="24" name="Connector: Curved 24"/>
                <wp:cNvGraphicFramePr/>
                <a:graphic xmlns:a="http://schemas.openxmlformats.org/drawingml/2006/main">
                  <a:graphicData uri="http://schemas.microsoft.com/office/word/2010/wordprocessingShape">
                    <wps:wsp>
                      <wps:cNvCnPr/>
                      <wps:spPr>
                        <a:xfrm>
                          <a:off x="0" y="0"/>
                          <a:ext cx="596900" cy="1123950"/>
                        </a:xfrm>
                        <a:prstGeom prst="curvedConnector3">
                          <a:avLst>
                            <a:gd name="adj1" fmla="val 1022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D211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 o:spid="_x0000_s1026" type="#_x0000_t38" style="position:absolute;margin-left:315pt;margin-top:54.3pt;width:47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" adj="22095" strokecolor="#4579b8 [304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57F150AD" wp14:editId="6B9D1E28">
                <wp:simplePos x="0" y="0"/>
                <wp:positionH relativeFrom="column">
                  <wp:posOffset>1371600</wp:posOffset>
                </wp:positionH>
                <wp:positionV relativeFrom="paragraph">
                  <wp:posOffset>505460</wp:posOffset>
                </wp:positionV>
                <wp:extent cx="615950" cy="1308100"/>
                <wp:effectExtent l="57150" t="0" r="12700" b="63500"/>
                <wp:wrapNone/>
                <wp:docPr id="22" name="Connector: Curved 22"/>
                <wp:cNvGraphicFramePr/>
                <a:graphic xmlns:a="http://schemas.openxmlformats.org/drawingml/2006/main">
                  <a:graphicData uri="http://schemas.microsoft.com/office/word/2010/wordprocessingShape">
                    <wps:wsp>
                      <wps:cNvCnPr/>
                      <wps:spPr>
                        <a:xfrm flipH="1">
                          <a:off x="0" y="0"/>
                          <a:ext cx="615950" cy="1308100"/>
                        </a:xfrm>
                        <a:prstGeom prst="curvedConnector3">
                          <a:avLst>
                            <a:gd name="adj1" fmla="val 1022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850D4" id="Connector: Curved 22" o:spid="_x0000_s1026" type="#_x0000_t38" style="position:absolute;margin-left:108pt;margin-top:39.8pt;width:48.5pt;height:10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" adj="22095" strokecolor="#4579b8 [3044]">
                <v:stroke endarrow="block"/>
              </v:shape>
            </w:pict>
          </mc:Fallback>
        </mc:AlternateContent>
      </w:r>
      <w:r w:rsidRPr="005019EC">
        <w:rPr>
          <w:noProof/>
        </w:rPr>
        <mc:AlternateContent>
          <mc:Choice Requires="wps">
            <w:drawing>
              <wp:anchor distT="0" distB="0" distL="114300" distR="114300" simplePos="0" relativeHeight="251695104" behindDoc="0" locked="0" layoutInCell="1" allowOverlap="1" wp14:anchorId="3117B4F3" wp14:editId="7D53B2A0">
                <wp:simplePos x="0" y="0"/>
                <wp:positionH relativeFrom="column">
                  <wp:posOffset>4480560</wp:posOffset>
                </wp:positionH>
                <wp:positionV relativeFrom="paragraph">
                  <wp:posOffset>689610</wp:posOffset>
                </wp:positionV>
                <wp:extent cx="1447800" cy="3365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47800" cy="336550"/>
                        </a:xfrm>
                        <a:prstGeom prst="rect">
                          <a:avLst/>
                        </a:prstGeom>
                        <a:noFill/>
                        <a:ln w="6350">
                          <a:noFill/>
                        </a:ln>
                      </wps:spPr>
                      <wps:txbx>
                        <w:txbxContent>
                          <w:p w14:paraId="3980ADF1" w14:textId="70BCDF2D" w:rsidR="005019EC" w:rsidRPr="00022AD9" w:rsidRDefault="005019EC" w:rsidP="005019EC">
                            <w:pPr>
                              <w:rPr>
                                <w:rFonts w:ascii="Arial" w:hAnsi="Arial" w:cs="Arial"/>
                                <w:sz w:val="20"/>
                              </w:rPr>
                            </w:pPr>
                            <w:r>
                              <w:rPr>
                                <w:rFonts w:ascii="Arial" w:hAnsi="Arial" w:cs="Arial"/>
                                <w:sz w:val="20"/>
                              </w:rPr>
                              <w:t>Clicking on Grou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B4F3" id="Text Box 23" o:spid="_x0000_s1030" type="#_x0000_t202" style="position:absolute;left:0;text-align:left;margin-left:352.8pt;margin-top:54.3pt;width:114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" filled="f" stroked="f" strokeweight=".5pt">
                <v:textbox>
                  <w:txbxContent>
                    <w:p w14:paraId="3980ADF1" w14:textId="70BCDF2D" w:rsidR="005019EC" w:rsidRPr="00022AD9" w:rsidRDefault="005019EC" w:rsidP="005019EC">
                      <w:pPr>
                        <w:rPr>
                          <w:rFonts w:ascii="Arial" w:hAnsi="Arial" w:cs="Arial"/>
                          <w:sz w:val="20"/>
                        </w:rPr>
                      </w:pPr>
                      <w:r>
                        <w:rPr>
                          <w:rFonts w:ascii="Arial" w:hAnsi="Arial" w:cs="Arial"/>
                          <w:sz w:val="20"/>
                        </w:rPr>
                        <w:t>Clicking on Group 2</w:t>
                      </w:r>
                    </w:p>
                  </w:txbxContent>
                </v:textbox>
              </v:shape>
            </w:pict>
          </mc:Fallback>
        </mc:AlternateContent>
      </w:r>
      <w:r w:rsidRPr="005019EC">
        <w:rPr>
          <w:noProof/>
        </w:rPr>
        <mc:AlternateContent>
          <mc:Choice Requires="wps">
            <w:drawing>
              <wp:anchor distT="0" distB="0" distL="114300" distR="114300" simplePos="0" relativeHeight="251692032" behindDoc="0" locked="0" layoutInCell="1" allowOverlap="1" wp14:anchorId="13CDFE71" wp14:editId="14DFB1EA">
                <wp:simplePos x="0" y="0"/>
                <wp:positionH relativeFrom="column">
                  <wp:posOffset>95250</wp:posOffset>
                </wp:positionH>
                <wp:positionV relativeFrom="paragraph">
                  <wp:posOffset>753110</wp:posOffset>
                </wp:positionV>
                <wp:extent cx="1447800" cy="3365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1447800" cy="336550"/>
                        </a:xfrm>
                        <a:prstGeom prst="rect">
                          <a:avLst/>
                        </a:prstGeom>
                        <a:noFill/>
                        <a:ln w="6350">
                          <a:noFill/>
                        </a:ln>
                      </wps:spPr>
                      <wps:txbx>
                        <w:txbxContent>
                          <w:p w14:paraId="48B436DA" w14:textId="770D54A2" w:rsidR="005019EC" w:rsidRPr="00022AD9" w:rsidRDefault="005019EC" w:rsidP="005019EC">
                            <w:pPr>
                              <w:rPr>
                                <w:rFonts w:ascii="Arial" w:hAnsi="Arial" w:cs="Arial"/>
                                <w:sz w:val="20"/>
                              </w:rPr>
                            </w:pPr>
                            <w:r>
                              <w:rPr>
                                <w:rFonts w:ascii="Arial" w:hAnsi="Arial" w:cs="Arial"/>
                                <w:sz w:val="20"/>
                              </w:rPr>
                              <w:t>Clicking on 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FE71" id="Text Box 20" o:spid="_x0000_s1031" type="#_x0000_t202" style="position:absolute;left:0;text-align:left;margin-left:7.5pt;margin-top:59.3pt;width:114pt;height: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" filled="f" stroked="f" strokeweight=".5pt">
                <v:textbox>
                  <w:txbxContent>
                    <w:p w14:paraId="48B436DA" w14:textId="770D54A2" w:rsidR="005019EC" w:rsidRPr="00022AD9" w:rsidRDefault="005019EC" w:rsidP="005019EC">
                      <w:pPr>
                        <w:rPr>
                          <w:rFonts w:ascii="Arial" w:hAnsi="Arial" w:cs="Arial"/>
                          <w:sz w:val="20"/>
                        </w:rPr>
                      </w:pPr>
                      <w:r>
                        <w:rPr>
                          <w:rFonts w:ascii="Arial" w:hAnsi="Arial" w:cs="Arial"/>
                          <w:sz w:val="20"/>
                        </w:rPr>
                        <w:t>Clicking on Group 1</w:t>
                      </w:r>
                    </w:p>
                  </w:txbxContent>
                </v:textbox>
              </v:shape>
            </w:pict>
          </mc:Fallback>
        </mc:AlternateContent>
      </w:r>
      <w:r>
        <w:rPr>
          <w:noProof/>
        </w:rPr>
        <w:drawing>
          <wp:inline distT="0" distB="0" distL="0" distR="0" wp14:anchorId="59766478" wp14:editId="63DF6AEA">
            <wp:extent cx="1860550" cy="12763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6609"/>
                    <a:stretch/>
                  </pic:blipFill>
                  <pic:spPr bwMode="auto">
                    <a:xfrm>
                      <a:off x="0" y="0"/>
                      <a:ext cx="1860550" cy="127635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56D04F22" w14:textId="75CB032B" w:rsidR="005019EC" w:rsidRDefault="005019EC" w:rsidP="005019EC">
      <w:pPr>
        <w:pStyle w:val="ListParagraph"/>
        <w:jc w:val="both"/>
      </w:pPr>
    </w:p>
    <w:p w14:paraId="0035112A" w14:textId="6950D893" w:rsidR="005019EC" w:rsidRDefault="005019EC" w:rsidP="005019EC">
      <w:pPr>
        <w:pStyle w:val="ListParagraph"/>
        <w:jc w:val="both"/>
      </w:pPr>
    </w:p>
    <w:p w14:paraId="70B3293D" w14:textId="074D861B" w:rsidR="005019EC" w:rsidRDefault="005019EC" w:rsidP="005019EC">
      <w:pPr>
        <w:pStyle w:val="ListParagraph"/>
        <w:jc w:val="both"/>
      </w:pPr>
    </w:p>
    <w:p w14:paraId="4413CDDF" w14:textId="165CC82B" w:rsidR="005019EC" w:rsidRDefault="005019EC" w:rsidP="005019EC">
      <w:pPr>
        <w:pStyle w:val="ListParagraph"/>
        <w:jc w:val="center"/>
      </w:pPr>
      <w:r>
        <w:rPr>
          <w:noProof/>
        </w:rPr>
        <w:drawing>
          <wp:inline distT="0" distB="0" distL="0" distR="0" wp14:anchorId="1CA65FFF" wp14:editId="623A2C27">
            <wp:extent cx="1860898" cy="38232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0898" cy="3823200"/>
                    </a:xfrm>
                    <a:prstGeom prst="rect">
                      <a:avLst/>
                    </a:prstGeom>
                    <a:noFill/>
                    <a:ln>
                      <a:noFill/>
                    </a:ln>
                  </pic:spPr>
                </pic:pic>
              </a:graphicData>
            </a:graphic>
          </wp:inline>
        </w:drawing>
      </w:r>
      <w:r>
        <w:rPr>
          <w:noProof/>
        </w:rPr>
        <w:t xml:space="preserve">                             </w:t>
      </w:r>
      <w:r>
        <w:rPr>
          <w:noProof/>
        </w:rPr>
        <w:drawing>
          <wp:inline distT="0" distB="0" distL="0" distR="0" wp14:anchorId="42F9EF3E" wp14:editId="3DF4952F">
            <wp:extent cx="1860898" cy="38232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0898" cy="3823200"/>
                    </a:xfrm>
                    <a:prstGeom prst="rect">
                      <a:avLst/>
                    </a:prstGeom>
                    <a:noFill/>
                    <a:ln>
                      <a:noFill/>
                    </a:ln>
                  </pic:spPr>
                </pic:pic>
              </a:graphicData>
            </a:graphic>
          </wp:inline>
        </w:drawing>
      </w:r>
    </w:p>
    <w:p w14:paraId="60FE165A" w14:textId="77777777" w:rsidR="005019EC" w:rsidRDefault="005019EC" w:rsidP="005019EC">
      <w:pPr>
        <w:pStyle w:val="ListParagraph"/>
        <w:jc w:val="both"/>
      </w:pPr>
    </w:p>
    <w:p w14:paraId="13B9A34E" w14:textId="77777777" w:rsidR="00255FB4" w:rsidRDefault="00255FB4" w:rsidP="00255FB4">
      <w:pPr>
        <w:jc w:val="both"/>
      </w:pPr>
    </w:p>
    <w:sectPr w:rsidR="00255FB4" w:rsidSect="00B57F59">
      <w:headerReference w:type="default" r:id="rId19"/>
      <w:footerReference w:type="default" r:id="rId20"/>
      <w:pgSz w:w="11909" w:h="16834" w:code="9"/>
      <w:pgMar w:top="1440" w:right="1419"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C537" w14:textId="77777777" w:rsidR="005B2041" w:rsidRDefault="005B2041">
      <w:r>
        <w:separator/>
      </w:r>
    </w:p>
  </w:endnote>
  <w:endnote w:type="continuationSeparator" w:id="0">
    <w:p w14:paraId="71153D38" w14:textId="77777777" w:rsidR="005B2041" w:rsidRDefault="005B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ED7" w14:textId="77777777" w:rsidR="001D5ECA" w:rsidRDefault="001B3299">
    <w:pPr>
      <w:pStyle w:val="Footer"/>
      <w:rPr>
        <w:rFonts w:ascii="Arial" w:hAnsi="Arial" w:cs="Arial"/>
        <w:sz w:val="22"/>
        <w:szCs w:val="22"/>
      </w:rPr>
    </w:pPr>
    <w:r>
      <w:rPr>
        <w:noProof/>
        <w:lang w:val="en-SG"/>
      </w:rPr>
      <mc:AlternateContent>
        <mc:Choice Requires="wps">
          <w:drawing>
            <wp:anchor distT="4294967295" distB="4294967295" distL="114300" distR="114300" simplePos="0" relativeHeight="251658240" behindDoc="0" locked="0" layoutInCell="1" allowOverlap="1" wp14:anchorId="2D7E0AE0" wp14:editId="5773EE7E">
              <wp:simplePos x="0" y="0"/>
              <wp:positionH relativeFrom="column">
                <wp:posOffset>0</wp:posOffset>
              </wp:positionH>
              <wp:positionV relativeFrom="paragraph">
                <wp:posOffset>101599</wp:posOffset>
              </wp:positionV>
              <wp:extent cx="5600700" cy="0"/>
              <wp:effectExtent l="0" t="0" r="19050"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6FDE7" id="Line 20"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O9Lg9kaAgAANAQAAA4AAAAAAAAAAAAAAAAALgIAAGRycy9lMm9Eb2MueG1sUEsBAi0AFAAGAAgA&#10;AAAhAA1KE9vZAAAABgEAAA8AAAAAAAAAAAAAAAAAdAQAAGRycy9kb3ducmV2LnhtbFBLBQYAAAAA&#10;BAAEAPMAAAB6BQAAAAA=&#10;" strokeweight="1.5pt"/>
          </w:pict>
        </mc:Fallback>
      </mc:AlternateContent>
    </w:r>
  </w:p>
  <w:p w14:paraId="15148566" w14:textId="42BC1A48" w:rsidR="00E70C55" w:rsidRPr="00CD422B" w:rsidRDefault="00D2204A" w:rsidP="00AB5C2F">
    <w:pPr>
      <w:pStyle w:val="Footer"/>
      <w:tabs>
        <w:tab w:val="clear" w:pos="4320"/>
        <w:tab w:val="clear" w:pos="8640"/>
        <w:tab w:val="left" w:pos="6379"/>
      </w:tabs>
      <w:ind w:right="50"/>
      <w:rPr>
        <w:rFonts w:ascii="Arial" w:hAnsi="Arial" w:cs="Arial"/>
        <w:color w:val="FF0000"/>
        <w:sz w:val="20"/>
        <w:szCs w:val="20"/>
        <w:lang w:val="en-GB"/>
      </w:rPr>
    </w:pPr>
    <w:r>
      <w:rPr>
        <w:rFonts w:ascii="Arial" w:hAnsi="Arial" w:cs="Arial"/>
        <w:i/>
        <w:color w:val="FF0000"/>
        <w:sz w:val="20"/>
        <w:szCs w:val="20"/>
      </w:rPr>
      <w:t>MAD</w:t>
    </w:r>
    <w:r w:rsidR="00B57F59" w:rsidRPr="00D275F1">
      <w:rPr>
        <w:rFonts w:ascii="Arial" w:hAnsi="Arial" w:cs="Arial"/>
        <w:color w:val="FF0000"/>
        <w:sz w:val="20"/>
        <w:szCs w:val="20"/>
      </w:rPr>
      <w:t xml:space="preserve"> </w:t>
    </w:r>
    <w:r w:rsidR="008103C4">
      <w:rPr>
        <w:rFonts w:ascii="Arial" w:hAnsi="Arial" w:cs="Arial"/>
        <w:color w:val="FF0000"/>
        <w:sz w:val="20"/>
        <w:szCs w:val="20"/>
      </w:rPr>
      <w:t>AY</w:t>
    </w:r>
    <w:r w:rsidR="00AB390D">
      <w:rPr>
        <w:rFonts w:ascii="Arial" w:hAnsi="Arial" w:cs="Arial"/>
        <w:color w:val="FF0000"/>
        <w:sz w:val="20"/>
        <w:szCs w:val="20"/>
      </w:rPr>
      <w:t>2</w:t>
    </w:r>
    <w:r w:rsidR="00AB5C2F">
      <w:rPr>
        <w:rFonts w:ascii="Arial" w:hAnsi="Arial" w:cs="Arial"/>
        <w:color w:val="FF0000"/>
        <w:sz w:val="20"/>
        <w:szCs w:val="20"/>
      </w:rPr>
      <w:t>2</w:t>
    </w:r>
    <w:r w:rsidR="00B57F59">
      <w:rPr>
        <w:rFonts w:ascii="Arial" w:hAnsi="Arial" w:cs="Arial"/>
        <w:color w:val="FF0000"/>
        <w:sz w:val="20"/>
        <w:szCs w:val="20"/>
      </w:rPr>
      <w:t xml:space="preserve"> </w:t>
    </w:r>
    <w:r w:rsidR="00AB5C2F">
      <w:rPr>
        <w:rFonts w:ascii="Arial" w:hAnsi="Arial" w:cs="Arial"/>
        <w:color w:val="FF0000"/>
        <w:sz w:val="20"/>
        <w:szCs w:val="20"/>
      </w:rPr>
      <w:t>Sem 1</w:t>
    </w:r>
    <w:r w:rsidR="00BB4037">
      <w:rPr>
        <w:rFonts w:ascii="Arial" w:hAnsi="Arial" w:cs="Arial"/>
        <w:color w:val="FF0000"/>
        <w:sz w:val="20"/>
        <w:szCs w:val="20"/>
      </w:rPr>
      <w:tab/>
    </w:r>
    <w:r w:rsidR="00AB390D">
      <w:rPr>
        <w:rFonts w:ascii="Arial" w:hAnsi="Arial" w:cs="Arial"/>
        <w:color w:val="FF0000"/>
        <w:sz w:val="20"/>
        <w:szCs w:val="20"/>
      </w:rPr>
      <w:t>Update on:</w:t>
    </w:r>
    <w:r w:rsidR="00D225E3">
      <w:rPr>
        <w:rFonts w:ascii="Arial" w:hAnsi="Arial" w:cs="Arial"/>
        <w:color w:val="FF0000"/>
        <w:sz w:val="20"/>
        <w:szCs w:val="20"/>
      </w:rPr>
      <w:t xml:space="preserve"> </w:t>
    </w:r>
    <w:r w:rsidR="00AB5C2F">
      <w:rPr>
        <w:rFonts w:ascii="Arial" w:hAnsi="Arial" w:cs="Arial"/>
        <w:color w:val="FF0000"/>
        <w:sz w:val="20"/>
        <w:szCs w:val="20"/>
      </w:rPr>
      <w:t>2</w:t>
    </w:r>
    <w:r w:rsidR="005019EC">
      <w:rPr>
        <w:rFonts w:ascii="Arial" w:hAnsi="Arial" w:cs="Arial"/>
        <w:color w:val="FF0000"/>
        <w:sz w:val="20"/>
        <w:szCs w:val="20"/>
      </w:rPr>
      <w:t>6</w:t>
    </w:r>
    <w:r w:rsidR="00A218D4">
      <w:rPr>
        <w:rFonts w:ascii="Arial" w:hAnsi="Arial" w:cs="Arial"/>
        <w:color w:val="FF0000"/>
        <w:sz w:val="20"/>
        <w:szCs w:val="20"/>
      </w:rPr>
      <w:t xml:space="preserve"> April </w:t>
    </w:r>
    <w:r w:rsidR="008103C4">
      <w:rPr>
        <w:rFonts w:ascii="Arial" w:hAnsi="Arial" w:cs="Arial"/>
        <w:color w:val="FF0000"/>
        <w:sz w:val="20"/>
        <w:szCs w:val="20"/>
      </w:rPr>
      <w:t>202</w:t>
    </w:r>
    <w:r w:rsidR="00AB5C2F">
      <w:rPr>
        <w:rFonts w:ascii="Arial" w:hAnsi="Arial" w:cs="Arial"/>
        <w:color w:val="FF0000"/>
        <w:sz w:val="20"/>
        <w:szCs w:val="20"/>
      </w:rPr>
      <w:t>2</w:t>
    </w:r>
    <w:r w:rsidR="00A60727" w:rsidRPr="00D275F1">
      <w:rPr>
        <w:rFonts w:ascii="Arial" w:hAnsi="Arial" w:cs="Arial"/>
        <w:color w:val="FF0000"/>
        <w:sz w:val="20"/>
        <w:szCs w:val="20"/>
      </w:rPr>
      <w:tab/>
    </w:r>
    <w:r w:rsidR="0040718B" w:rsidRPr="00D275F1">
      <w:rPr>
        <w:rStyle w:val="PageNumber"/>
        <w:rFonts w:ascii="Arial" w:hAnsi="Arial" w:cs="Arial"/>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7D139" w14:textId="77777777" w:rsidR="005B2041" w:rsidRDefault="005B2041">
      <w:r>
        <w:separator/>
      </w:r>
    </w:p>
  </w:footnote>
  <w:footnote w:type="continuationSeparator" w:id="0">
    <w:p w14:paraId="2EE8B2B2" w14:textId="77777777" w:rsidR="005B2041" w:rsidRDefault="005B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131B" w14:textId="3144A4E6" w:rsidR="00D42905" w:rsidRDefault="001E0D89" w:rsidP="00D42905">
    <w:pPr>
      <w:pStyle w:val="Header"/>
      <w:tabs>
        <w:tab w:val="clear" w:pos="8640"/>
        <w:tab w:val="right" w:pos="8820"/>
      </w:tabs>
      <w:rPr>
        <w:rStyle w:val="PageNumber"/>
        <w:rFonts w:ascii="Arial" w:hAnsi="Arial" w:cs="Arial"/>
        <w:sz w:val="22"/>
        <w:szCs w:val="22"/>
      </w:rPr>
    </w:pPr>
    <w:r>
      <w:rPr>
        <w:rFonts w:ascii="Tahoma" w:hAnsi="Tahoma" w:cs="Tahoma"/>
        <w:i/>
        <w:noProof/>
        <w:sz w:val="28"/>
        <w:szCs w:val="28"/>
        <w:lang w:val="en-SG"/>
      </w:rPr>
      <mc:AlternateContent>
        <mc:Choice Requires="wps">
          <w:drawing>
            <wp:anchor distT="0" distB="0" distL="114300" distR="114300" simplePos="0" relativeHeight="251659264" behindDoc="0" locked="0" layoutInCell="0" allowOverlap="1" wp14:anchorId="7D8B5837" wp14:editId="405B1730">
              <wp:simplePos x="0" y="0"/>
              <wp:positionH relativeFrom="page">
                <wp:posOffset>0</wp:posOffset>
              </wp:positionH>
              <wp:positionV relativeFrom="page">
                <wp:posOffset>190500</wp:posOffset>
              </wp:positionV>
              <wp:extent cx="7562215" cy="266700"/>
              <wp:effectExtent l="0" t="0" r="0" b="0"/>
              <wp:wrapNone/>
              <wp:docPr id="6" name="MSIPCM32a04a9b8e484425be37c11f"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B489B" w14:textId="18A41498" w:rsidR="001E0D89" w:rsidRPr="001E0D89" w:rsidRDefault="001E0D89" w:rsidP="001E0D89">
                          <w:pPr>
                            <w:rPr>
                              <w:rFonts w:ascii="Calibri" w:hAnsi="Calibri" w:cs="Calibri"/>
                              <w:color w:val="000000"/>
                              <w:sz w:val="22"/>
                            </w:rPr>
                          </w:pPr>
                          <w:r w:rsidRPr="001E0D89">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D8B5837" id="_x0000_t202" coordsize="21600,21600" o:spt="202" path="m,l,21600r21600,l21600,xe">
              <v:stroke joinstyle="miter"/>
              <v:path gradientshapeok="t" o:connecttype="rect"/>
            </v:shapetype>
            <v:shape id="MSIPCM32a04a9b8e484425be37c11f" o:spid="_x0000_s1032"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" o:allowincell="f" filled="f" stroked="f" strokeweight=".5pt">
              <v:textbox inset="20pt,0,,0">
                <w:txbxContent>
                  <w:p w14:paraId="1EAB489B" w14:textId="18A41498" w:rsidR="001E0D89" w:rsidRPr="001E0D89" w:rsidRDefault="001E0D89" w:rsidP="001E0D89">
                    <w:pPr>
                      <w:rPr>
                        <w:rFonts w:ascii="Calibri" w:hAnsi="Calibri" w:cs="Calibri"/>
                        <w:color w:val="000000"/>
                        <w:sz w:val="22"/>
                      </w:rPr>
                    </w:pPr>
                    <w:r w:rsidRPr="001E0D89">
                      <w:rPr>
                        <w:rFonts w:ascii="Calibri" w:hAnsi="Calibri" w:cs="Calibri"/>
                        <w:color w:val="000000"/>
                        <w:sz w:val="22"/>
                      </w:rPr>
                      <w:t xml:space="preserve">                    Official (Closed) - Non Sensitive</w:t>
                    </w:r>
                  </w:p>
                </w:txbxContent>
              </v:textbox>
              <w10:wrap anchorx="page" anchory="page"/>
            </v:shape>
          </w:pict>
        </mc:Fallback>
      </mc:AlternateContent>
    </w:r>
    <w:r w:rsidR="001B3299">
      <w:rPr>
        <w:rFonts w:ascii="Tahoma" w:hAnsi="Tahoma" w:cs="Tahoma"/>
        <w:i/>
        <w:noProof/>
        <w:sz w:val="28"/>
        <w:szCs w:val="28"/>
        <w:lang w:val="en-SG"/>
      </w:rPr>
      <w:drawing>
        <wp:inline distT="0" distB="0" distL="0" distR="0" wp14:anchorId="3E1C4C6F" wp14:editId="5EAD0EB9">
          <wp:extent cx="1711960" cy="591820"/>
          <wp:effectExtent l="0" t="0" r="2540" b="0"/>
          <wp:docPr id="35" name="Picture 21" descr="Description: 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591820"/>
                  </a:xfrm>
                  <a:prstGeom prst="rect">
                    <a:avLst/>
                  </a:prstGeom>
                  <a:noFill/>
                  <a:ln>
                    <a:noFill/>
                  </a:ln>
                </pic:spPr>
              </pic:pic>
            </a:graphicData>
          </a:graphic>
        </wp:inline>
      </w:drawing>
    </w:r>
    <w:r w:rsidR="00D42905">
      <w:rPr>
        <w:rFonts w:ascii="Tahoma" w:hAnsi="Tahoma" w:cs="Tahoma"/>
        <w:i/>
        <w:sz w:val="28"/>
        <w:szCs w:val="28"/>
      </w:rPr>
      <w:tab/>
    </w:r>
    <w:r w:rsidR="00D42905">
      <w:rPr>
        <w:rFonts w:ascii="Tahoma" w:hAnsi="Tahoma" w:cs="Tahoma"/>
        <w:i/>
        <w:sz w:val="28"/>
        <w:szCs w:val="28"/>
      </w:rPr>
      <w:tab/>
    </w:r>
    <w:r w:rsidR="00D42905" w:rsidRPr="000D5F9A">
      <w:rPr>
        <w:rFonts w:ascii="Arial" w:hAnsi="Arial" w:cs="Arial"/>
        <w:sz w:val="20"/>
        <w:szCs w:val="20"/>
      </w:rPr>
      <w:t xml:space="preserve">Page </w:t>
    </w:r>
    <w:r w:rsidR="00D42905" w:rsidRPr="000D5F9A">
      <w:rPr>
        <w:rStyle w:val="PageNumber"/>
        <w:rFonts w:ascii="Arial" w:hAnsi="Arial" w:cs="Arial"/>
        <w:sz w:val="20"/>
        <w:szCs w:val="20"/>
      </w:rPr>
      <w:fldChar w:fldCharType="begin"/>
    </w:r>
    <w:r w:rsidR="00D42905" w:rsidRPr="000D5F9A">
      <w:rPr>
        <w:rStyle w:val="PageNumber"/>
        <w:rFonts w:ascii="Arial" w:hAnsi="Arial" w:cs="Arial"/>
        <w:sz w:val="20"/>
        <w:szCs w:val="20"/>
      </w:rPr>
      <w:instrText xml:space="preserve"> PAGE </w:instrText>
    </w:r>
    <w:r w:rsidR="00D42905" w:rsidRPr="000D5F9A">
      <w:rPr>
        <w:rStyle w:val="PageNumber"/>
        <w:rFonts w:ascii="Arial" w:hAnsi="Arial" w:cs="Arial"/>
        <w:sz w:val="20"/>
        <w:szCs w:val="20"/>
      </w:rPr>
      <w:fldChar w:fldCharType="separate"/>
    </w:r>
    <w:r w:rsidR="00EB2E8F">
      <w:rPr>
        <w:rStyle w:val="PageNumber"/>
        <w:rFonts w:ascii="Arial" w:hAnsi="Arial" w:cs="Arial"/>
        <w:noProof/>
        <w:sz w:val="20"/>
        <w:szCs w:val="20"/>
      </w:rPr>
      <w:t>1</w:t>
    </w:r>
    <w:r w:rsidR="00D42905" w:rsidRPr="000D5F9A">
      <w:rPr>
        <w:rStyle w:val="PageNumber"/>
        <w:rFonts w:ascii="Arial" w:hAnsi="Arial" w:cs="Arial"/>
        <w:sz w:val="20"/>
        <w:szCs w:val="20"/>
      </w:rPr>
      <w:fldChar w:fldCharType="end"/>
    </w:r>
    <w:r w:rsidR="00D42905" w:rsidRPr="004A6642">
      <w:rPr>
        <w:rStyle w:val="PageNumber"/>
        <w:rFonts w:ascii="Arial" w:hAnsi="Arial" w:cs="Arial"/>
        <w:sz w:val="20"/>
        <w:szCs w:val="20"/>
      </w:rPr>
      <w:t xml:space="preserve"> of </w:t>
    </w:r>
    <w:r w:rsidR="00D42905" w:rsidRPr="004A6642">
      <w:rPr>
        <w:rStyle w:val="PageNumber"/>
        <w:rFonts w:ascii="Arial" w:hAnsi="Arial" w:cs="Arial"/>
        <w:sz w:val="20"/>
        <w:szCs w:val="20"/>
      </w:rPr>
      <w:fldChar w:fldCharType="begin"/>
    </w:r>
    <w:r w:rsidR="00D42905" w:rsidRPr="004A6642">
      <w:rPr>
        <w:rStyle w:val="PageNumber"/>
        <w:rFonts w:ascii="Arial" w:hAnsi="Arial" w:cs="Arial"/>
        <w:sz w:val="20"/>
        <w:szCs w:val="20"/>
      </w:rPr>
      <w:instrText xml:space="preserve"> NUMPAGES </w:instrText>
    </w:r>
    <w:r w:rsidR="00D42905" w:rsidRPr="004A6642">
      <w:rPr>
        <w:rStyle w:val="PageNumber"/>
        <w:rFonts w:ascii="Arial" w:hAnsi="Arial" w:cs="Arial"/>
        <w:sz w:val="20"/>
        <w:szCs w:val="20"/>
      </w:rPr>
      <w:fldChar w:fldCharType="separate"/>
    </w:r>
    <w:r w:rsidR="00EB2E8F">
      <w:rPr>
        <w:rStyle w:val="PageNumber"/>
        <w:rFonts w:ascii="Arial" w:hAnsi="Arial" w:cs="Arial"/>
        <w:noProof/>
        <w:sz w:val="20"/>
        <w:szCs w:val="20"/>
      </w:rPr>
      <w:t>3</w:t>
    </w:r>
    <w:r w:rsidR="00D42905" w:rsidRPr="004A6642">
      <w:rPr>
        <w:rStyle w:val="PageNumber"/>
        <w:rFonts w:ascii="Arial" w:hAnsi="Arial" w:cs="Arial"/>
        <w:sz w:val="20"/>
        <w:szCs w:val="20"/>
      </w:rPr>
      <w:fldChar w:fldCharType="end"/>
    </w:r>
  </w:p>
  <w:p w14:paraId="1746DEA2" w14:textId="77777777" w:rsidR="00D42905" w:rsidRPr="00D42905" w:rsidRDefault="001B3299" w:rsidP="00D42905">
    <w:pPr>
      <w:pStyle w:val="Header"/>
      <w:rPr>
        <w:rFonts w:ascii="Arial" w:hAnsi="Arial" w:cs="Arial"/>
        <w:sz w:val="22"/>
        <w:szCs w:val="22"/>
      </w:rPr>
    </w:pPr>
    <w:r>
      <w:rPr>
        <w:noProof/>
        <w:lang w:val="en-SG"/>
      </w:rPr>
      <mc:AlternateContent>
        <mc:Choice Requires="wps">
          <w:drawing>
            <wp:anchor distT="4294967295" distB="4294967295" distL="114300" distR="114300" simplePos="0" relativeHeight="251657216" behindDoc="0" locked="0" layoutInCell="1" allowOverlap="1" wp14:anchorId="301AA53A" wp14:editId="094169A1">
              <wp:simplePos x="0" y="0"/>
              <wp:positionH relativeFrom="column">
                <wp:posOffset>0</wp:posOffset>
              </wp:positionH>
              <wp:positionV relativeFrom="paragraph">
                <wp:posOffset>13969</wp:posOffset>
              </wp:positionV>
              <wp:extent cx="5600700" cy="0"/>
              <wp:effectExtent l="0" t="0" r="19050" b="1905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8F663" id="Line 1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G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A/&#10;HpAGGgIAADQ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54CD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0175"/>
    <w:multiLevelType w:val="hybridMultilevel"/>
    <w:tmpl w:val="44FE3F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905B9E"/>
    <w:multiLevelType w:val="hybridMultilevel"/>
    <w:tmpl w:val="EE8884BA"/>
    <w:lvl w:ilvl="0" w:tplc="3E1C3A9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F2DD2"/>
    <w:multiLevelType w:val="hybridMultilevel"/>
    <w:tmpl w:val="20B8A28C"/>
    <w:lvl w:ilvl="0" w:tplc="D7F2FB6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8" w15:restartNumberingAfterBreak="0">
    <w:nsid w:val="0F71241C"/>
    <w:multiLevelType w:val="hybridMultilevel"/>
    <w:tmpl w:val="86A60732"/>
    <w:lvl w:ilvl="0" w:tplc="0409000F">
      <w:start w:val="1"/>
      <w:numFmt w:val="decimal"/>
      <w:lvlText w:val="%1."/>
      <w:lvlJc w:val="left"/>
      <w:pPr>
        <w:tabs>
          <w:tab w:val="num" w:pos="720"/>
        </w:tabs>
        <w:ind w:left="720" w:hanging="360"/>
      </w:pPr>
    </w:lvl>
    <w:lvl w:ilvl="1" w:tplc="71B810EA">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557C94"/>
    <w:multiLevelType w:val="hybridMultilevel"/>
    <w:tmpl w:val="22DCC7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817D81"/>
    <w:multiLevelType w:val="hybridMultilevel"/>
    <w:tmpl w:val="687CF792"/>
    <w:lvl w:ilvl="0" w:tplc="0B52C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632B6"/>
    <w:multiLevelType w:val="hybridMultilevel"/>
    <w:tmpl w:val="B8426E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C5F6FBC"/>
    <w:multiLevelType w:val="hybridMultilevel"/>
    <w:tmpl w:val="12689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408BA"/>
    <w:multiLevelType w:val="hybridMultilevel"/>
    <w:tmpl w:val="1F52E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17" w15:restartNumberingAfterBreak="0">
    <w:nsid w:val="424A4299"/>
    <w:multiLevelType w:val="hybridMultilevel"/>
    <w:tmpl w:val="49965A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30E268D"/>
    <w:multiLevelType w:val="hybridMultilevel"/>
    <w:tmpl w:val="38BAB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3F5453"/>
    <w:multiLevelType w:val="hybridMultilevel"/>
    <w:tmpl w:val="C15433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D016D"/>
    <w:multiLevelType w:val="hybridMultilevel"/>
    <w:tmpl w:val="3D7ADA06"/>
    <w:lvl w:ilvl="0" w:tplc="74D81482">
      <w:start w:val="1"/>
      <w:numFmt w:val="lowerLetter"/>
      <w:lvlText w:val="(%1)"/>
      <w:lvlJc w:val="left"/>
      <w:pPr>
        <w:tabs>
          <w:tab w:val="num" w:pos="1080"/>
        </w:tabs>
        <w:ind w:left="1080" w:hanging="720"/>
      </w:pPr>
      <w:rPr>
        <w:rFonts w:hint="default"/>
      </w:rPr>
    </w:lvl>
    <w:lvl w:ilvl="1" w:tplc="5394E608">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9615A"/>
    <w:multiLevelType w:val="hybridMultilevel"/>
    <w:tmpl w:val="D7267E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FBC74D0"/>
    <w:multiLevelType w:val="hybridMultilevel"/>
    <w:tmpl w:val="B3DCA5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28"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0" w15:restartNumberingAfterBreak="0">
    <w:nsid w:val="67B97DDA"/>
    <w:multiLevelType w:val="hybridMultilevel"/>
    <w:tmpl w:val="B5DC2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2" w15:restartNumberingAfterBreak="0">
    <w:nsid w:val="6D650792"/>
    <w:multiLevelType w:val="hybridMultilevel"/>
    <w:tmpl w:val="24369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94A19"/>
    <w:multiLevelType w:val="hybridMultilevel"/>
    <w:tmpl w:val="864A644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591B8F"/>
    <w:multiLevelType w:val="hybridMultilevel"/>
    <w:tmpl w:val="DC62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97E60"/>
    <w:multiLevelType w:val="hybridMultilevel"/>
    <w:tmpl w:val="CDEED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EC061C0"/>
    <w:multiLevelType w:val="hybridMultilevel"/>
    <w:tmpl w:val="C102FD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8"/>
  </w:num>
  <w:num w:numId="3">
    <w:abstractNumId w:val="10"/>
  </w:num>
  <w:num w:numId="4">
    <w:abstractNumId w:val="21"/>
  </w:num>
  <w:num w:numId="5">
    <w:abstractNumId w:val="3"/>
  </w:num>
  <w:num w:numId="6">
    <w:abstractNumId w:val="5"/>
  </w:num>
  <w:num w:numId="7">
    <w:abstractNumId w:val="23"/>
  </w:num>
  <w:num w:numId="8">
    <w:abstractNumId w:val="24"/>
  </w:num>
  <w:num w:numId="9">
    <w:abstractNumId w:val="34"/>
  </w:num>
  <w:num w:numId="10">
    <w:abstractNumId w:val="4"/>
  </w:num>
  <w:num w:numId="11">
    <w:abstractNumId w:val="14"/>
  </w:num>
  <w:num w:numId="12">
    <w:abstractNumId w:val="39"/>
  </w:num>
  <w:num w:numId="13">
    <w:abstractNumId w:val="16"/>
  </w:num>
  <w:num w:numId="14">
    <w:abstractNumId w:val="7"/>
  </w:num>
  <w:num w:numId="15">
    <w:abstractNumId w:val="29"/>
  </w:num>
  <w:num w:numId="16">
    <w:abstractNumId w:val="31"/>
  </w:num>
  <w:num w:numId="17">
    <w:abstractNumId w:val="27"/>
  </w:num>
  <w:num w:numId="18">
    <w:abstractNumId w:val="20"/>
  </w:num>
  <w:num w:numId="19">
    <w:abstractNumId w:val="22"/>
  </w:num>
  <w:num w:numId="20">
    <w:abstractNumId w:val="30"/>
  </w:num>
  <w:num w:numId="21">
    <w:abstractNumId w:val="8"/>
  </w:num>
  <w:num w:numId="22">
    <w:abstractNumId w:val="18"/>
  </w:num>
  <w:num w:numId="23">
    <w:abstractNumId w:val="15"/>
  </w:num>
  <w:num w:numId="24">
    <w:abstractNumId w:val="2"/>
  </w:num>
  <w:num w:numId="25">
    <w:abstractNumId w:val="13"/>
  </w:num>
  <w:num w:numId="26">
    <w:abstractNumId w:val="35"/>
  </w:num>
  <w:num w:numId="27">
    <w:abstractNumId w:val="11"/>
  </w:num>
  <w:num w:numId="28">
    <w:abstractNumId w:val="6"/>
  </w:num>
  <w:num w:numId="29">
    <w:abstractNumId w:val="36"/>
  </w:num>
  <w:num w:numId="30">
    <w:abstractNumId w:val="33"/>
  </w:num>
  <w:num w:numId="31">
    <w:abstractNumId w:val="9"/>
  </w:num>
  <w:num w:numId="32">
    <w:abstractNumId w:val="38"/>
  </w:num>
  <w:num w:numId="33">
    <w:abstractNumId w:val="26"/>
  </w:num>
  <w:num w:numId="34">
    <w:abstractNumId w:val="25"/>
  </w:num>
  <w:num w:numId="35">
    <w:abstractNumId w:val="1"/>
  </w:num>
  <w:num w:numId="36">
    <w:abstractNumId w:val="12"/>
  </w:num>
  <w:num w:numId="37">
    <w:abstractNumId w:val="32"/>
  </w:num>
  <w:num w:numId="38">
    <w:abstractNumId w:val="19"/>
  </w:num>
  <w:num w:numId="39">
    <w:abstractNumId w:val="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13E1"/>
    <w:rsid w:val="000016B0"/>
    <w:rsid w:val="0000315A"/>
    <w:rsid w:val="00004418"/>
    <w:rsid w:val="00007467"/>
    <w:rsid w:val="00010640"/>
    <w:rsid w:val="0001127A"/>
    <w:rsid w:val="000125BB"/>
    <w:rsid w:val="00016756"/>
    <w:rsid w:val="000217EF"/>
    <w:rsid w:val="00021FF8"/>
    <w:rsid w:val="00023D8B"/>
    <w:rsid w:val="00026C0B"/>
    <w:rsid w:val="00030328"/>
    <w:rsid w:val="00035D5A"/>
    <w:rsid w:val="0004286F"/>
    <w:rsid w:val="000465C7"/>
    <w:rsid w:val="0004705A"/>
    <w:rsid w:val="000470E6"/>
    <w:rsid w:val="0005231D"/>
    <w:rsid w:val="000620B0"/>
    <w:rsid w:val="000645FE"/>
    <w:rsid w:val="0006506D"/>
    <w:rsid w:val="00082220"/>
    <w:rsid w:val="00083335"/>
    <w:rsid w:val="00093848"/>
    <w:rsid w:val="00096758"/>
    <w:rsid w:val="000A7B00"/>
    <w:rsid w:val="000B3034"/>
    <w:rsid w:val="000B367B"/>
    <w:rsid w:val="000B5134"/>
    <w:rsid w:val="000B594F"/>
    <w:rsid w:val="000C18F0"/>
    <w:rsid w:val="000C5153"/>
    <w:rsid w:val="000D283C"/>
    <w:rsid w:val="000D304D"/>
    <w:rsid w:val="000D30F1"/>
    <w:rsid w:val="000D3DE6"/>
    <w:rsid w:val="000D5F9A"/>
    <w:rsid w:val="000D770E"/>
    <w:rsid w:val="000E164D"/>
    <w:rsid w:val="000E392C"/>
    <w:rsid w:val="000E780C"/>
    <w:rsid w:val="000F1B8E"/>
    <w:rsid w:val="000F7899"/>
    <w:rsid w:val="001026E9"/>
    <w:rsid w:val="00102B69"/>
    <w:rsid w:val="001059E0"/>
    <w:rsid w:val="00110926"/>
    <w:rsid w:val="00111B6E"/>
    <w:rsid w:val="001172F7"/>
    <w:rsid w:val="00123DC6"/>
    <w:rsid w:val="001244CD"/>
    <w:rsid w:val="001315F6"/>
    <w:rsid w:val="001347DC"/>
    <w:rsid w:val="0014106D"/>
    <w:rsid w:val="00143121"/>
    <w:rsid w:val="00143A12"/>
    <w:rsid w:val="001470D4"/>
    <w:rsid w:val="001510E4"/>
    <w:rsid w:val="0015333D"/>
    <w:rsid w:val="00153911"/>
    <w:rsid w:val="0017788B"/>
    <w:rsid w:val="00177952"/>
    <w:rsid w:val="00181440"/>
    <w:rsid w:val="00186806"/>
    <w:rsid w:val="001A04BE"/>
    <w:rsid w:val="001B3299"/>
    <w:rsid w:val="001B4A7A"/>
    <w:rsid w:val="001D17B7"/>
    <w:rsid w:val="001D346E"/>
    <w:rsid w:val="001D3BCC"/>
    <w:rsid w:val="001D5983"/>
    <w:rsid w:val="001D5ECA"/>
    <w:rsid w:val="001D7DC7"/>
    <w:rsid w:val="001E0AF9"/>
    <w:rsid w:val="001E0D89"/>
    <w:rsid w:val="001E5214"/>
    <w:rsid w:val="001F042D"/>
    <w:rsid w:val="001F2E2A"/>
    <w:rsid w:val="001F326D"/>
    <w:rsid w:val="00204E6F"/>
    <w:rsid w:val="00216FC8"/>
    <w:rsid w:val="002236C6"/>
    <w:rsid w:val="002346C5"/>
    <w:rsid w:val="0024101B"/>
    <w:rsid w:val="002474F7"/>
    <w:rsid w:val="002510EC"/>
    <w:rsid w:val="0025283B"/>
    <w:rsid w:val="00253698"/>
    <w:rsid w:val="00253B90"/>
    <w:rsid w:val="00255FB4"/>
    <w:rsid w:val="002560B2"/>
    <w:rsid w:val="00286B1C"/>
    <w:rsid w:val="00290815"/>
    <w:rsid w:val="00291E4E"/>
    <w:rsid w:val="00295B90"/>
    <w:rsid w:val="0029768D"/>
    <w:rsid w:val="002A5D18"/>
    <w:rsid w:val="002B5BBD"/>
    <w:rsid w:val="002C33BD"/>
    <w:rsid w:val="002C5837"/>
    <w:rsid w:val="002C5C4C"/>
    <w:rsid w:val="002D56A5"/>
    <w:rsid w:val="002E0262"/>
    <w:rsid w:val="002E121B"/>
    <w:rsid w:val="002E1D79"/>
    <w:rsid w:val="002E2615"/>
    <w:rsid w:val="002E5657"/>
    <w:rsid w:val="002F0B9E"/>
    <w:rsid w:val="002F73F8"/>
    <w:rsid w:val="002F7B65"/>
    <w:rsid w:val="003020F3"/>
    <w:rsid w:val="003131F6"/>
    <w:rsid w:val="003244ED"/>
    <w:rsid w:val="003261CC"/>
    <w:rsid w:val="00326D5D"/>
    <w:rsid w:val="003423AE"/>
    <w:rsid w:val="0034335C"/>
    <w:rsid w:val="00353B26"/>
    <w:rsid w:val="00356E46"/>
    <w:rsid w:val="00361407"/>
    <w:rsid w:val="0036362F"/>
    <w:rsid w:val="003670E7"/>
    <w:rsid w:val="003671A4"/>
    <w:rsid w:val="00374723"/>
    <w:rsid w:val="00376F4A"/>
    <w:rsid w:val="00380557"/>
    <w:rsid w:val="00380B16"/>
    <w:rsid w:val="0038676B"/>
    <w:rsid w:val="00387EFD"/>
    <w:rsid w:val="003A21C6"/>
    <w:rsid w:val="003B6A7A"/>
    <w:rsid w:val="003B6E86"/>
    <w:rsid w:val="003C1EBC"/>
    <w:rsid w:val="003C671C"/>
    <w:rsid w:val="003C7729"/>
    <w:rsid w:val="003C7B85"/>
    <w:rsid w:val="003D00FE"/>
    <w:rsid w:val="003D0A8A"/>
    <w:rsid w:val="003E3DB9"/>
    <w:rsid w:val="003E4BD1"/>
    <w:rsid w:val="003E668B"/>
    <w:rsid w:val="003F0936"/>
    <w:rsid w:val="003F1018"/>
    <w:rsid w:val="003F178F"/>
    <w:rsid w:val="00403E29"/>
    <w:rsid w:val="00404801"/>
    <w:rsid w:val="004062C0"/>
    <w:rsid w:val="0040718B"/>
    <w:rsid w:val="0041705C"/>
    <w:rsid w:val="004240E6"/>
    <w:rsid w:val="00430200"/>
    <w:rsid w:val="00447193"/>
    <w:rsid w:val="004557A7"/>
    <w:rsid w:val="004623AE"/>
    <w:rsid w:val="0046752E"/>
    <w:rsid w:val="00467A82"/>
    <w:rsid w:val="00472109"/>
    <w:rsid w:val="00472CE8"/>
    <w:rsid w:val="0049263E"/>
    <w:rsid w:val="00492D7B"/>
    <w:rsid w:val="004964CF"/>
    <w:rsid w:val="00497354"/>
    <w:rsid w:val="00497AE8"/>
    <w:rsid w:val="004A6642"/>
    <w:rsid w:val="004A67A0"/>
    <w:rsid w:val="004B1A9B"/>
    <w:rsid w:val="004C1E51"/>
    <w:rsid w:val="004D172B"/>
    <w:rsid w:val="004E1DD4"/>
    <w:rsid w:val="004E3A96"/>
    <w:rsid w:val="004E58D2"/>
    <w:rsid w:val="004E77C8"/>
    <w:rsid w:val="004F6120"/>
    <w:rsid w:val="005019EC"/>
    <w:rsid w:val="00504F6D"/>
    <w:rsid w:val="0050662E"/>
    <w:rsid w:val="00517265"/>
    <w:rsid w:val="00517F77"/>
    <w:rsid w:val="005212C1"/>
    <w:rsid w:val="00531928"/>
    <w:rsid w:val="00533279"/>
    <w:rsid w:val="0054761A"/>
    <w:rsid w:val="00554929"/>
    <w:rsid w:val="005563A4"/>
    <w:rsid w:val="005654B7"/>
    <w:rsid w:val="00565561"/>
    <w:rsid w:val="00566AB0"/>
    <w:rsid w:val="0057034D"/>
    <w:rsid w:val="005710F6"/>
    <w:rsid w:val="005729A9"/>
    <w:rsid w:val="00573DED"/>
    <w:rsid w:val="00575EE2"/>
    <w:rsid w:val="005835C2"/>
    <w:rsid w:val="0059367E"/>
    <w:rsid w:val="005B2041"/>
    <w:rsid w:val="005B40F8"/>
    <w:rsid w:val="005B4883"/>
    <w:rsid w:val="005B53A7"/>
    <w:rsid w:val="005B6B35"/>
    <w:rsid w:val="005C2C30"/>
    <w:rsid w:val="005C2D3E"/>
    <w:rsid w:val="005D32F7"/>
    <w:rsid w:val="005D4760"/>
    <w:rsid w:val="005E1F1E"/>
    <w:rsid w:val="005E2983"/>
    <w:rsid w:val="005E51DD"/>
    <w:rsid w:val="005F08C4"/>
    <w:rsid w:val="00603D76"/>
    <w:rsid w:val="00607AEC"/>
    <w:rsid w:val="00614DD4"/>
    <w:rsid w:val="00615036"/>
    <w:rsid w:val="0061771A"/>
    <w:rsid w:val="00620D22"/>
    <w:rsid w:val="00626186"/>
    <w:rsid w:val="00626541"/>
    <w:rsid w:val="00642B8E"/>
    <w:rsid w:val="00647BB0"/>
    <w:rsid w:val="00657C72"/>
    <w:rsid w:val="0067360F"/>
    <w:rsid w:val="00680908"/>
    <w:rsid w:val="006902FC"/>
    <w:rsid w:val="00690E95"/>
    <w:rsid w:val="00691742"/>
    <w:rsid w:val="006942B3"/>
    <w:rsid w:val="0069783C"/>
    <w:rsid w:val="006A44DC"/>
    <w:rsid w:val="006A7396"/>
    <w:rsid w:val="006B0A71"/>
    <w:rsid w:val="006C24E4"/>
    <w:rsid w:val="006D27BF"/>
    <w:rsid w:val="006D466A"/>
    <w:rsid w:val="006E0AEE"/>
    <w:rsid w:val="006E5C8F"/>
    <w:rsid w:val="006E71B0"/>
    <w:rsid w:val="006F39A6"/>
    <w:rsid w:val="006F3CF9"/>
    <w:rsid w:val="00700E58"/>
    <w:rsid w:val="00701FA4"/>
    <w:rsid w:val="00705844"/>
    <w:rsid w:val="007067C1"/>
    <w:rsid w:val="007074BE"/>
    <w:rsid w:val="007130B2"/>
    <w:rsid w:val="00720608"/>
    <w:rsid w:val="007217A8"/>
    <w:rsid w:val="00722D5F"/>
    <w:rsid w:val="007262E6"/>
    <w:rsid w:val="00726F21"/>
    <w:rsid w:val="00730F79"/>
    <w:rsid w:val="00732241"/>
    <w:rsid w:val="007353D5"/>
    <w:rsid w:val="00735EF0"/>
    <w:rsid w:val="007421AC"/>
    <w:rsid w:val="00750834"/>
    <w:rsid w:val="0075499B"/>
    <w:rsid w:val="00755E81"/>
    <w:rsid w:val="007757FC"/>
    <w:rsid w:val="00784974"/>
    <w:rsid w:val="00795650"/>
    <w:rsid w:val="007A4770"/>
    <w:rsid w:val="007B1470"/>
    <w:rsid w:val="007B21DE"/>
    <w:rsid w:val="007B4609"/>
    <w:rsid w:val="007C0385"/>
    <w:rsid w:val="007D2733"/>
    <w:rsid w:val="007D7414"/>
    <w:rsid w:val="007E3E56"/>
    <w:rsid w:val="007E454E"/>
    <w:rsid w:val="007F04AD"/>
    <w:rsid w:val="007F2E1C"/>
    <w:rsid w:val="007F7B0E"/>
    <w:rsid w:val="008103C4"/>
    <w:rsid w:val="0081118A"/>
    <w:rsid w:val="0081208B"/>
    <w:rsid w:val="00815F20"/>
    <w:rsid w:val="00821E20"/>
    <w:rsid w:val="00827F48"/>
    <w:rsid w:val="00836526"/>
    <w:rsid w:val="008412F4"/>
    <w:rsid w:val="008479EA"/>
    <w:rsid w:val="008547B3"/>
    <w:rsid w:val="0086543A"/>
    <w:rsid w:val="008821AD"/>
    <w:rsid w:val="00885C34"/>
    <w:rsid w:val="0089278D"/>
    <w:rsid w:val="0089495F"/>
    <w:rsid w:val="00894AB2"/>
    <w:rsid w:val="00896C01"/>
    <w:rsid w:val="008979EE"/>
    <w:rsid w:val="008A013D"/>
    <w:rsid w:val="008A18C7"/>
    <w:rsid w:val="008A3289"/>
    <w:rsid w:val="008A34DC"/>
    <w:rsid w:val="008A5049"/>
    <w:rsid w:val="008A5410"/>
    <w:rsid w:val="008A58C3"/>
    <w:rsid w:val="008A6DD1"/>
    <w:rsid w:val="008B36E5"/>
    <w:rsid w:val="008C014C"/>
    <w:rsid w:val="008C1FAA"/>
    <w:rsid w:val="008C4D85"/>
    <w:rsid w:val="008C645D"/>
    <w:rsid w:val="008D0CA2"/>
    <w:rsid w:val="008D2158"/>
    <w:rsid w:val="008D5FF5"/>
    <w:rsid w:val="008D7119"/>
    <w:rsid w:val="008E3228"/>
    <w:rsid w:val="008E790A"/>
    <w:rsid w:val="009001F9"/>
    <w:rsid w:val="0090041D"/>
    <w:rsid w:val="00911796"/>
    <w:rsid w:val="009139A0"/>
    <w:rsid w:val="0092485E"/>
    <w:rsid w:val="009335ED"/>
    <w:rsid w:val="00940573"/>
    <w:rsid w:val="00940E36"/>
    <w:rsid w:val="009416E0"/>
    <w:rsid w:val="00945D8F"/>
    <w:rsid w:val="0094729B"/>
    <w:rsid w:val="0095109F"/>
    <w:rsid w:val="00951D4B"/>
    <w:rsid w:val="009556AF"/>
    <w:rsid w:val="00963E21"/>
    <w:rsid w:val="00967FA4"/>
    <w:rsid w:val="00971257"/>
    <w:rsid w:val="00980114"/>
    <w:rsid w:val="00981C25"/>
    <w:rsid w:val="00984803"/>
    <w:rsid w:val="00994470"/>
    <w:rsid w:val="009A32A5"/>
    <w:rsid w:val="009A66D7"/>
    <w:rsid w:val="009B07FE"/>
    <w:rsid w:val="009B49D3"/>
    <w:rsid w:val="009C2DC2"/>
    <w:rsid w:val="009C4974"/>
    <w:rsid w:val="009D7285"/>
    <w:rsid w:val="009E5AE3"/>
    <w:rsid w:val="009E5E46"/>
    <w:rsid w:val="009F2054"/>
    <w:rsid w:val="009F3414"/>
    <w:rsid w:val="009F3456"/>
    <w:rsid w:val="00A01C3E"/>
    <w:rsid w:val="00A03F89"/>
    <w:rsid w:val="00A04A1A"/>
    <w:rsid w:val="00A06E52"/>
    <w:rsid w:val="00A119B6"/>
    <w:rsid w:val="00A12EAD"/>
    <w:rsid w:val="00A218D4"/>
    <w:rsid w:val="00A319FF"/>
    <w:rsid w:val="00A37BE4"/>
    <w:rsid w:val="00A4545E"/>
    <w:rsid w:val="00A52A36"/>
    <w:rsid w:val="00A53AA7"/>
    <w:rsid w:val="00A555A6"/>
    <w:rsid w:val="00A56DD9"/>
    <w:rsid w:val="00A60727"/>
    <w:rsid w:val="00A64107"/>
    <w:rsid w:val="00A6627D"/>
    <w:rsid w:val="00A70A8A"/>
    <w:rsid w:val="00A714F7"/>
    <w:rsid w:val="00A81355"/>
    <w:rsid w:val="00A87B0E"/>
    <w:rsid w:val="00A901DB"/>
    <w:rsid w:val="00A92ADB"/>
    <w:rsid w:val="00A97C0A"/>
    <w:rsid w:val="00AA6ACB"/>
    <w:rsid w:val="00AB390D"/>
    <w:rsid w:val="00AB47AD"/>
    <w:rsid w:val="00AB5C2F"/>
    <w:rsid w:val="00AC0151"/>
    <w:rsid w:val="00AC18E5"/>
    <w:rsid w:val="00AC1983"/>
    <w:rsid w:val="00AC2340"/>
    <w:rsid w:val="00AC2A84"/>
    <w:rsid w:val="00AC2F4B"/>
    <w:rsid w:val="00AC45B8"/>
    <w:rsid w:val="00AC5142"/>
    <w:rsid w:val="00AC58C7"/>
    <w:rsid w:val="00AC6338"/>
    <w:rsid w:val="00AE287C"/>
    <w:rsid w:val="00AE623B"/>
    <w:rsid w:val="00AF5EFE"/>
    <w:rsid w:val="00B01155"/>
    <w:rsid w:val="00B01547"/>
    <w:rsid w:val="00B022A7"/>
    <w:rsid w:val="00B02E19"/>
    <w:rsid w:val="00B02FBC"/>
    <w:rsid w:val="00B1007C"/>
    <w:rsid w:val="00B11088"/>
    <w:rsid w:val="00B13967"/>
    <w:rsid w:val="00B21601"/>
    <w:rsid w:val="00B31EC3"/>
    <w:rsid w:val="00B344E9"/>
    <w:rsid w:val="00B37CBE"/>
    <w:rsid w:val="00B40FB9"/>
    <w:rsid w:val="00B41D03"/>
    <w:rsid w:val="00B47B3A"/>
    <w:rsid w:val="00B50624"/>
    <w:rsid w:val="00B53F08"/>
    <w:rsid w:val="00B57F59"/>
    <w:rsid w:val="00B62DF9"/>
    <w:rsid w:val="00B7047E"/>
    <w:rsid w:val="00B71C94"/>
    <w:rsid w:val="00B72C51"/>
    <w:rsid w:val="00B75763"/>
    <w:rsid w:val="00B77017"/>
    <w:rsid w:val="00B77545"/>
    <w:rsid w:val="00B77A4A"/>
    <w:rsid w:val="00B8086B"/>
    <w:rsid w:val="00B80980"/>
    <w:rsid w:val="00B972DC"/>
    <w:rsid w:val="00BA37F4"/>
    <w:rsid w:val="00BA634C"/>
    <w:rsid w:val="00BB4037"/>
    <w:rsid w:val="00BB6263"/>
    <w:rsid w:val="00BC353B"/>
    <w:rsid w:val="00BC3855"/>
    <w:rsid w:val="00BD03CA"/>
    <w:rsid w:val="00BE1B61"/>
    <w:rsid w:val="00BE28DD"/>
    <w:rsid w:val="00BE35F0"/>
    <w:rsid w:val="00BE42C4"/>
    <w:rsid w:val="00BE502C"/>
    <w:rsid w:val="00BF146D"/>
    <w:rsid w:val="00BF289C"/>
    <w:rsid w:val="00BF529A"/>
    <w:rsid w:val="00BF55EB"/>
    <w:rsid w:val="00BF5DE5"/>
    <w:rsid w:val="00C0558D"/>
    <w:rsid w:val="00C05798"/>
    <w:rsid w:val="00C0612B"/>
    <w:rsid w:val="00C07EE2"/>
    <w:rsid w:val="00C108D9"/>
    <w:rsid w:val="00C124DC"/>
    <w:rsid w:val="00C169E1"/>
    <w:rsid w:val="00C17F67"/>
    <w:rsid w:val="00C21F6E"/>
    <w:rsid w:val="00C31126"/>
    <w:rsid w:val="00C53618"/>
    <w:rsid w:val="00C7315F"/>
    <w:rsid w:val="00C74DCD"/>
    <w:rsid w:val="00C750B2"/>
    <w:rsid w:val="00C82EA5"/>
    <w:rsid w:val="00C90843"/>
    <w:rsid w:val="00C94F32"/>
    <w:rsid w:val="00C97F82"/>
    <w:rsid w:val="00CB7E63"/>
    <w:rsid w:val="00CC0A4A"/>
    <w:rsid w:val="00CC71A0"/>
    <w:rsid w:val="00CC7A66"/>
    <w:rsid w:val="00CD18B0"/>
    <w:rsid w:val="00CD24E4"/>
    <w:rsid w:val="00CD422B"/>
    <w:rsid w:val="00CE3129"/>
    <w:rsid w:val="00CE412D"/>
    <w:rsid w:val="00CE7386"/>
    <w:rsid w:val="00CF6E72"/>
    <w:rsid w:val="00CF704F"/>
    <w:rsid w:val="00CF79F2"/>
    <w:rsid w:val="00D01411"/>
    <w:rsid w:val="00D01B33"/>
    <w:rsid w:val="00D03E68"/>
    <w:rsid w:val="00D04284"/>
    <w:rsid w:val="00D12F0A"/>
    <w:rsid w:val="00D167B8"/>
    <w:rsid w:val="00D1703E"/>
    <w:rsid w:val="00D2204A"/>
    <w:rsid w:val="00D225E3"/>
    <w:rsid w:val="00D2540D"/>
    <w:rsid w:val="00D26914"/>
    <w:rsid w:val="00D275F1"/>
    <w:rsid w:val="00D32077"/>
    <w:rsid w:val="00D35B93"/>
    <w:rsid w:val="00D40D26"/>
    <w:rsid w:val="00D42905"/>
    <w:rsid w:val="00D46AD6"/>
    <w:rsid w:val="00D523FA"/>
    <w:rsid w:val="00D52AC3"/>
    <w:rsid w:val="00D739C7"/>
    <w:rsid w:val="00D76A03"/>
    <w:rsid w:val="00D81188"/>
    <w:rsid w:val="00D95016"/>
    <w:rsid w:val="00DB1C99"/>
    <w:rsid w:val="00DB224E"/>
    <w:rsid w:val="00DB34EC"/>
    <w:rsid w:val="00DB40F3"/>
    <w:rsid w:val="00DB6D37"/>
    <w:rsid w:val="00DB6ED0"/>
    <w:rsid w:val="00DC2586"/>
    <w:rsid w:val="00DC2A9A"/>
    <w:rsid w:val="00DC3AAE"/>
    <w:rsid w:val="00DE096A"/>
    <w:rsid w:val="00DE1A03"/>
    <w:rsid w:val="00DE53F8"/>
    <w:rsid w:val="00DE634B"/>
    <w:rsid w:val="00E064C9"/>
    <w:rsid w:val="00E0657D"/>
    <w:rsid w:val="00E14D94"/>
    <w:rsid w:val="00E21CAE"/>
    <w:rsid w:val="00E3107B"/>
    <w:rsid w:val="00E33F3D"/>
    <w:rsid w:val="00E4313E"/>
    <w:rsid w:val="00E44D8D"/>
    <w:rsid w:val="00E459D3"/>
    <w:rsid w:val="00E5195B"/>
    <w:rsid w:val="00E52AA8"/>
    <w:rsid w:val="00E5650D"/>
    <w:rsid w:val="00E615A1"/>
    <w:rsid w:val="00E63E06"/>
    <w:rsid w:val="00E70C55"/>
    <w:rsid w:val="00EA7647"/>
    <w:rsid w:val="00EB2E8F"/>
    <w:rsid w:val="00EB4179"/>
    <w:rsid w:val="00EB7E0C"/>
    <w:rsid w:val="00EC01FF"/>
    <w:rsid w:val="00EC12C4"/>
    <w:rsid w:val="00EC641D"/>
    <w:rsid w:val="00EC743C"/>
    <w:rsid w:val="00ED2821"/>
    <w:rsid w:val="00ED3B79"/>
    <w:rsid w:val="00ED57D0"/>
    <w:rsid w:val="00ED677A"/>
    <w:rsid w:val="00EE0065"/>
    <w:rsid w:val="00EE39FD"/>
    <w:rsid w:val="00EE5950"/>
    <w:rsid w:val="00EF2AC4"/>
    <w:rsid w:val="00EF7448"/>
    <w:rsid w:val="00F03D64"/>
    <w:rsid w:val="00F05A4E"/>
    <w:rsid w:val="00F10041"/>
    <w:rsid w:val="00F14969"/>
    <w:rsid w:val="00F2751F"/>
    <w:rsid w:val="00F32F91"/>
    <w:rsid w:val="00F4151F"/>
    <w:rsid w:val="00F41E07"/>
    <w:rsid w:val="00F42756"/>
    <w:rsid w:val="00F54260"/>
    <w:rsid w:val="00F62968"/>
    <w:rsid w:val="00F65586"/>
    <w:rsid w:val="00F712CD"/>
    <w:rsid w:val="00F74AA4"/>
    <w:rsid w:val="00F8798D"/>
    <w:rsid w:val="00FB07BF"/>
    <w:rsid w:val="00FB21A6"/>
    <w:rsid w:val="00FC3388"/>
    <w:rsid w:val="00FC422A"/>
    <w:rsid w:val="00FC590B"/>
    <w:rsid w:val="00FC60A4"/>
    <w:rsid w:val="00FC78BD"/>
    <w:rsid w:val="00FD658C"/>
    <w:rsid w:val="00FE0E41"/>
    <w:rsid w:val="00FE2D6F"/>
    <w:rsid w:val="00FE4FC1"/>
    <w:rsid w:val="00FF6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F7F0E2"/>
  <w15:docId w15:val="{DAA8664E-75B6-47BA-BE61-C7D064D5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1742"/>
    <w:rPr>
      <w:sz w:val="24"/>
      <w:szCs w:val="24"/>
      <w:lang w:eastAsia="zh-CN"/>
    </w:rPr>
  </w:style>
  <w:style w:type="paragraph" w:styleId="Heading1">
    <w:name w:val="heading 1"/>
    <w:basedOn w:val="Normal"/>
    <w:next w:val="Normal"/>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9FF"/>
    <w:rPr>
      <w:color w:val="0000FF"/>
      <w:u w:val="single"/>
    </w:rPr>
  </w:style>
  <w:style w:type="paragraph" w:styleId="Header">
    <w:name w:val="header"/>
    <w:basedOn w:val="Normal"/>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paragraph" w:styleId="BodyTextIndent3">
    <w:name w:val="Body Text Indent 3"/>
    <w:basedOn w:val="Normal"/>
    <w:rsid w:val="002346C5"/>
    <w:pPr>
      <w:spacing w:after="120"/>
      <w:ind w:left="360"/>
    </w:pPr>
    <w:rPr>
      <w:rFonts w:eastAsia="Times New Roman"/>
      <w:sz w:val="16"/>
      <w:szCs w:val="16"/>
      <w:lang w:val="en-GB" w:eastAsia="en-US"/>
    </w:rPr>
  </w:style>
  <w:style w:type="paragraph" w:styleId="NormalWeb">
    <w:name w:val="Normal (Web)"/>
    <w:basedOn w:val="Normal"/>
    <w:uiPriority w:val="99"/>
    <w:rsid w:val="0034335C"/>
  </w:style>
  <w:style w:type="paragraph" w:styleId="BodyTextIndent2">
    <w:name w:val="Body Text Indent 2"/>
    <w:basedOn w:val="Normal"/>
    <w:rsid w:val="006B0A71"/>
    <w:pPr>
      <w:spacing w:after="120" w:line="480" w:lineRule="auto"/>
      <w:ind w:left="283"/>
    </w:pPr>
  </w:style>
  <w:style w:type="paragraph" w:styleId="ListParagraph">
    <w:name w:val="List Paragraph"/>
    <w:basedOn w:val="Normal"/>
    <w:uiPriority w:val="34"/>
    <w:qFormat/>
    <w:rsid w:val="00A70A8A"/>
    <w:pPr>
      <w:spacing w:after="200" w:line="276" w:lineRule="auto"/>
      <w:ind w:left="720"/>
      <w:contextualSpacing/>
    </w:pPr>
    <w:rPr>
      <w:rFonts w:ascii="Calibri" w:eastAsia="Calibri" w:hAnsi="Calibri"/>
      <w:sz w:val="22"/>
      <w:szCs w:val="22"/>
      <w:lang w:eastAsia="en-US"/>
    </w:rPr>
  </w:style>
  <w:style w:type="character" w:customStyle="1" w:styleId="Mention1">
    <w:name w:val="Mention1"/>
    <w:basedOn w:val="DefaultParagraphFont"/>
    <w:uiPriority w:val="99"/>
    <w:semiHidden/>
    <w:unhideWhenUsed/>
    <w:rsid w:val="002F7B65"/>
    <w:rPr>
      <w:color w:val="2B579A"/>
      <w:shd w:val="clear" w:color="auto" w:fill="E6E6E6"/>
    </w:rPr>
  </w:style>
  <w:style w:type="character" w:styleId="FollowedHyperlink">
    <w:name w:val="FollowedHyperlink"/>
    <w:basedOn w:val="DefaultParagraphFont"/>
    <w:semiHidden/>
    <w:unhideWhenUsed/>
    <w:rsid w:val="00387EFD"/>
    <w:rPr>
      <w:color w:val="800080" w:themeColor="followedHyperlink"/>
      <w:u w:val="single"/>
    </w:rPr>
  </w:style>
  <w:style w:type="paragraph" w:styleId="ListBullet">
    <w:name w:val="List Bullet"/>
    <w:basedOn w:val="Normal"/>
    <w:unhideWhenUsed/>
    <w:rsid w:val="007E3E56"/>
    <w:pPr>
      <w:numPr>
        <w:numId w:val="39"/>
      </w:numPr>
      <w:contextualSpacing/>
    </w:pPr>
  </w:style>
  <w:style w:type="character" w:styleId="UnresolvedMention">
    <w:name w:val="Unresolved Mention"/>
    <w:basedOn w:val="DefaultParagraphFont"/>
    <w:uiPriority w:val="99"/>
    <w:semiHidden/>
    <w:unhideWhenUsed/>
    <w:rsid w:val="0050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4571">
      <w:bodyDiv w:val="1"/>
      <w:marLeft w:val="0"/>
      <w:marRight w:val="0"/>
      <w:marTop w:val="0"/>
      <w:marBottom w:val="0"/>
      <w:divBdr>
        <w:top w:val="none" w:sz="0" w:space="0" w:color="auto"/>
        <w:left w:val="none" w:sz="0" w:space="0" w:color="auto"/>
        <w:bottom w:val="none" w:sz="0" w:space="0" w:color="auto"/>
        <w:right w:val="none" w:sz="0" w:space="0" w:color="auto"/>
      </w:divBdr>
    </w:div>
    <w:div w:id="199826728">
      <w:bodyDiv w:val="1"/>
      <w:marLeft w:val="0"/>
      <w:marRight w:val="0"/>
      <w:marTop w:val="0"/>
      <w:marBottom w:val="0"/>
      <w:divBdr>
        <w:top w:val="none" w:sz="0" w:space="0" w:color="auto"/>
        <w:left w:val="none" w:sz="0" w:space="0" w:color="auto"/>
        <w:bottom w:val="none" w:sz="0" w:space="0" w:color="auto"/>
        <w:right w:val="none" w:sz="0" w:space="0" w:color="auto"/>
      </w:divBdr>
    </w:div>
    <w:div w:id="360863621">
      <w:bodyDiv w:val="1"/>
      <w:marLeft w:val="0"/>
      <w:marRight w:val="0"/>
      <w:marTop w:val="0"/>
      <w:marBottom w:val="0"/>
      <w:divBdr>
        <w:top w:val="none" w:sz="0" w:space="0" w:color="auto"/>
        <w:left w:val="none" w:sz="0" w:space="0" w:color="auto"/>
        <w:bottom w:val="none" w:sz="0" w:space="0" w:color="auto"/>
        <w:right w:val="none" w:sz="0" w:space="0" w:color="auto"/>
      </w:divBdr>
      <w:divsChild>
        <w:div w:id="1445274270">
          <w:marLeft w:val="0"/>
          <w:marRight w:val="0"/>
          <w:marTop w:val="0"/>
          <w:marBottom w:val="0"/>
          <w:divBdr>
            <w:top w:val="none" w:sz="0" w:space="0" w:color="auto"/>
            <w:left w:val="none" w:sz="0" w:space="0" w:color="auto"/>
            <w:bottom w:val="none" w:sz="0" w:space="0" w:color="auto"/>
            <w:right w:val="none" w:sz="0" w:space="0" w:color="auto"/>
          </w:divBdr>
          <w:divsChild>
            <w:div w:id="7172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748">
      <w:bodyDiv w:val="1"/>
      <w:marLeft w:val="0"/>
      <w:marRight w:val="0"/>
      <w:marTop w:val="0"/>
      <w:marBottom w:val="0"/>
      <w:divBdr>
        <w:top w:val="none" w:sz="0" w:space="0" w:color="auto"/>
        <w:left w:val="none" w:sz="0" w:space="0" w:color="auto"/>
        <w:bottom w:val="none" w:sz="0" w:space="0" w:color="auto"/>
        <w:right w:val="none" w:sz="0" w:space="0" w:color="auto"/>
      </w:divBdr>
    </w:div>
    <w:div w:id="1905406125">
      <w:bodyDiv w:val="1"/>
      <w:marLeft w:val="0"/>
      <w:marRight w:val="0"/>
      <w:marTop w:val="0"/>
      <w:marBottom w:val="0"/>
      <w:divBdr>
        <w:top w:val="none" w:sz="0" w:space="0" w:color="auto"/>
        <w:left w:val="none" w:sz="0" w:space="0" w:color="auto"/>
        <w:bottom w:val="none" w:sz="0" w:space="0" w:color="auto"/>
        <w:right w:val="none" w:sz="0" w:space="0" w:color="auto"/>
      </w:divBdr>
      <w:divsChild>
        <w:div w:id="124392329">
          <w:marLeft w:val="0"/>
          <w:marRight w:val="0"/>
          <w:marTop w:val="0"/>
          <w:marBottom w:val="0"/>
          <w:divBdr>
            <w:top w:val="none" w:sz="0" w:space="0" w:color="auto"/>
            <w:left w:val="none" w:sz="0" w:space="0" w:color="auto"/>
            <w:bottom w:val="none" w:sz="0" w:space="0" w:color="auto"/>
            <w:right w:val="none" w:sz="0" w:space="0" w:color="auto"/>
          </w:divBdr>
          <w:divsChild>
            <w:div w:id="16643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github.com/a/-WI3R7m7"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uides.codepath.com/android/creating-and-using-fragments"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80E4-229D-49ED-8D5D-A36D72C8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5</Pages>
  <Words>26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2050</CharactersWithSpaces>
  <SharedDoc>false</SharedDoc>
  <HLinks>
    <vt:vector size="6" baseType="variant">
      <vt:variant>
        <vt:i4>5963790</vt:i4>
      </vt:variant>
      <vt:variant>
        <vt:i4>3</vt:i4>
      </vt:variant>
      <vt:variant>
        <vt:i4>0</vt:i4>
      </vt:variant>
      <vt:variant>
        <vt:i4>5</vt:i4>
      </vt:variant>
      <vt:variant>
        <vt:lpwstr>http://www.ict.np.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Wesley WQ TEO (NP)</cp:lastModifiedBy>
  <cp:revision>66</cp:revision>
  <cp:lastPrinted>2011-10-03T12:48:00Z</cp:lastPrinted>
  <dcterms:created xsi:type="dcterms:W3CDTF">2018-04-03T02:43:00Z</dcterms:created>
  <dcterms:modified xsi:type="dcterms:W3CDTF">2022-04-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04-26T14:31:41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62b78b17-9e6c-4d5d-a418-de884b71fdfd</vt:lpwstr>
  </property>
  <property fmtid="{D5CDD505-2E9C-101B-9397-08002B2CF9AE}" pid="8" name="MSIP_Label_30286cb9-b49f-4646-87a5-340028348160_ContentBits">
    <vt:lpwstr>1</vt:lpwstr>
  </property>
</Properties>
</file>